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B6" w:rsidRDefault="009E2C6C" w:rsidP="003A49B6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49B6" w:rsidRPr="00D54F2E" w:rsidRDefault="003A49B6" w:rsidP="009F6E27">
      <w:pPr>
        <w:ind w:firstLine="708"/>
        <w:contextualSpacing/>
        <w:jc w:val="center"/>
        <w:rPr>
          <w:b/>
          <w:sz w:val="28"/>
          <w:szCs w:val="28"/>
        </w:rPr>
      </w:pPr>
      <w:r w:rsidRPr="00D54F2E">
        <w:rPr>
          <w:b/>
          <w:sz w:val="28"/>
          <w:szCs w:val="28"/>
        </w:rPr>
        <w:t>Информация о детском дорожно-транспортном травматизме</w:t>
      </w:r>
    </w:p>
    <w:p w:rsidR="003A49B6" w:rsidRPr="00D54F2E" w:rsidRDefault="003A49B6" w:rsidP="009F6E27">
      <w:pPr>
        <w:ind w:firstLine="708"/>
        <w:contextualSpacing/>
        <w:jc w:val="center"/>
        <w:rPr>
          <w:b/>
          <w:sz w:val="28"/>
          <w:szCs w:val="28"/>
        </w:rPr>
      </w:pPr>
      <w:r w:rsidRPr="00D54F2E">
        <w:rPr>
          <w:b/>
          <w:sz w:val="28"/>
          <w:szCs w:val="28"/>
        </w:rPr>
        <w:t xml:space="preserve"> за 5 месяцев 2020 года.</w:t>
      </w:r>
    </w:p>
    <w:p w:rsidR="003A49B6" w:rsidRPr="00AC0247" w:rsidRDefault="003A49B6" w:rsidP="009F6E27">
      <w:pPr>
        <w:ind w:firstLine="708"/>
        <w:contextualSpacing/>
        <w:jc w:val="center"/>
        <w:rPr>
          <w:sz w:val="28"/>
          <w:szCs w:val="28"/>
        </w:rPr>
      </w:pPr>
    </w:p>
    <w:p w:rsidR="003A49B6" w:rsidRPr="00AC0247" w:rsidRDefault="003A49B6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ГИБДД МО МВД России «Ковровский» информирует</w:t>
      </w:r>
      <w:r w:rsidR="00911A64">
        <w:rPr>
          <w:sz w:val="28"/>
          <w:szCs w:val="28"/>
        </w:rPr>
        <w:t xml:space="preserve"> о том, что </w:t>
      </w:r>
      <w:r w:rsidRPr="00AC0247">
        <w:rPr>
          <w:sz w:val="28"/>
          <w:szCs w:val="28"/>
        </w:rPr>
        <w:t xml:space="preserve"> за 5 месяцев </w:t>
      </w:r>
      <w:r w:rsidR="00911A64">
        <w:rPr>
          <w:sz w:val="28"/>
          <w:szCs w:val="28"/>
        </w:rPr>
        <w:t>2020 года</w:t>
      </w:r>
      <w:r w:rsidRPr="00AC0247">
        <w:rPr>
          <w:sz w:val="28"/>
          <w:szCs w:val="28"/>
        </w:rPr>
        <w:t xml:space="preserve"> на территории </w:t>
      </w:r>
      <w:proofErr w:type="spellStart"/>
      <w:r w:rsidRPr="00AC0247">
        <w:rPr>
          <w:sz w:val="28"/>
          <w:szCs w:val="28"/>
        </w:rPr>
        <w:t>Коврова</w:t>
      </w:r>
      <w:proofErr w:type="spellEnd"/>
      <w:r w:rsidRPr="00AC0247">
        <w:rPr>
          <w:sz w:val="28"/>
          <w:szCs w:val="28"/>
        </w:rPr>
        <w:t xml:space="preserve"> и </w:t>
      </w:r>
      <w:proofErr w:type="spellStart"/>
      <w:r w:rsidRPr="00AC0247">
        <w:rPr>
          <w:sz w:val="28"/>
          <w:szCs w:val="28"/>
        </w:rPr>
        <w:t>Ковровского</w:t>
      </w:r>
      <w:proofErr w:type="spellEnd"/>
      <w:r w:rsidRPr="00AC0247">
        <w:rPr>
          <w:sz w:val="28"/>
          <w:szCs w:val="28"/>
        </w:rPr>
        <w:t xml:space="preserve"> района зарегистрировано 7 дорожно-транспортных происшествий, в которых получили ранения несовершеннолетние участники дорожного движения: </w:t>
      </w: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D0F38">
        <w:rPr>
          <w:sz w:val="28"/>
          <w:szCs w:val="28"/>
        </w:rPr>
        <w:t xml:space="preserve"> д</w:t>
      </w:r>
      <w:r>
        <w:rPr>
          <w:sz w:val="28"/>
          <w:szCs w:val="28"/>
        </w:rPr>
        <w:t>орожно-транспортных происшествия зарегистрировано</w:t>
      </w:r>
      <w:r w:rsidRPr="00CD0F38">
        <w:rPr>
          <w:sz w:val="28"/>
          <w:szCs w:val="28"/>
        </w:rPr>
        <w:t xml:space="preserve"> с участием несовершенноле</w:t>
      </w:r>
      <w:r>
        <w:rPr>
          <w:sz w:val="28"/>
          <w:szCs w:val="28"/>
        </w:rPr>
        <w:t xml:space="preserve">тних  в возрасте от 0 до 16 лет, в которых пострадало 5 детей. </w:t>
      </w:r>
      <w:proofErr w:type="gramStart"/>
      <w:r>
        <w:rPr>
          <w:sz w:val="28"/>
          <w:szCs w:val="28"/>
        </w:rPr>
        <w:t xml:space="preserve">В январе и мае 2020 г. несовершеннолетние стали участниками дорожно-транспортных происшествий в качестве пассажиров (в январе  в ДТП пострадала несовершеннолетняя воспитанница детского сада, в мае -  трое учащихся школ города),  в марте  2020 г. учащийся школы, </w:t>
      </w:r>
      <w:r w:rsidRPr="00CD0F38">
        <w:rPr>
          <w:sz w:val="28"/>
          <w:szCs w:val="28"/>
        </w:rPr>
        <w:t>стоя на тротуаре и ожидая разрешающего сигнала светофора,</w:t>
      </w:r>
      <w:r>
        <w:rPr>
          <w:sz w:val="28"/>
          <w:szCs w:val="28"/>
        </w:rPr>
        <w:t xml:space="preserve"> стал участником дорожно-транспортного происшествия</w:t>
      </w:r>
      <w:r w:rsidRPr="00CD0F38">
        <w:rPr>
          <w:sz w:val="28"/>
          <w:szCs w:val="28"/>
        </w:rPr>
        <w:t xml:space="preserve"> по вине водителя, нарушившего правила очередности проезда регулируемых перекрестков</w:t>
      </w:r>
      <w:r>
        <w:rPr>
          <w:sz w:val="28"/>
          <w:szCs w:val="28"/>
        </w:rPr>
        <w:t xml:space="preserve">. </w:t>
      </w:r>
      <w:proofErr w:type="gramEnd"/>
    </w:p>
    <w:p w:rsidR="003A49B6" w:rsidRDefault="009F6E27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дорожно-транспо</w:t>
      </w:r>
      <w:r w:rsidR="00D54F2E">
        <w:rPr>
          <w:sz w:val="28"/>
          <w:szCs w:val="28"/>
        </w:rPr>
        <w:t>р</w:t>
      </w:r>
      <w:r>
        <w:rPr>
          <w:sz w:val="28"/>
          <w:szCs w:val="28"/>
        </w:rPr>
        <w:t xml:space="preserve">тных происшествия зарегистрировано с несовершеннолетними в возрасте от 16 до 18 лет:  2 подростка-пешехода пострадали из-за несоблюдения водителями правил проезда пешеходных переходов, 2 подростка пострадали в ДТП в качестве пассажиров. </w:t>
      </w:r>
      <w:r w:rsidR="003A49B6">
        <w:rPr>
          <w:sz w:val="28"/>
          <w:szCs w:val="28"/>
        </w:rPr>
        <w:t xml:space="preserve">По сравнению с аналогичным периодом прошлого года, количество дорожно-транспортных происшествий с несовершеннолетними подростками в возрасте с 16 до 18 лет </w:t>
      </w:r>
      <w:r>
        <w:rPr>
          <w:sz w:val="28"/>
          <w:szCs w:val="28"/>
        </w:rPr>
        <w:t xml:space="preserve">увеличилось в 4 раза. </w:t>
      </w:r>
      <w:r w:rsidR="003A49B6">
        <w:rPr>
          <w:sz w:val="28"/>
          <w:szCs w:val="28"/>
        </w:rPr>
        <w:t xml:space="preserve"> </w:t>
      </w:r>
    </w:p>
    <w:p w:rsidR="003A49B6" w:rsidRPr="003C018D" w:rsidRDefault="003A49B6" w:rsidP="009F6E27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ледует отметить, что ежегодно количество ДТП с участием детей увеличивается именно в летний период. Это связано с тем, что летом у детей много свободного времени,  </w:t>
      </w:r>
      <w:proofErr w:type="spellStart"/>
      <w:r>
        <w:rPr>
          <w:sz w:val="28"/>
          <w:szCs w:val="28"/>
        </w:rPr>
        <w:t>бОльшую</w:t>
      </w:r>
      <w:proofErr w:type="spellEnd"/>
      <w:r>
        <w:rPr>
          <w:sz w:val="28"/>
          <w:szCs w:val="28"/>
        </w:rPr>
        <w:t xml:space="preserve"> часть которого они проводят на улице со своими друзьями, гуляя во дворах, парках, катаясь на велосипедах, самокатах, мопедах или даже мотоциклах. </w:t>
      </w:r>
      <w:r w:rsidRPr="003C018D">
        <w:rPr>
          <w:b/>
          <w:sz w:val="28"/>
          <w:szCs w:val="28"/>
        </w:rPr>
        <w:t xml:space="preserve">В связи с чем, Госавтоинспекция рекомендует родителям усилить </w:t>
      </w:r>
      <w:proofErr w:type="gramStart"/>
      <w:r w:rsidRPr="003C018D">
        <w:rPr>
          <w:b/>
          <w:sz w:val="28"/>
          <w:szCs w:val="28"/>
        </w:rPr>
        <w:t>контроль за</w:t>
      </w:r>
      <w:proofErr w:type="gramEnd"/>
      <w:r w:rsidRPr="003C018D">
        <w:rPr>
          <w:b/>
          <w:sz w:val="28"/>
          <w:szCs w:val="28"/>
        </w:rPr>
        <w:t xml:space="preserve"> времяпрепровождением своих детей в летний период.  </w:t>
      </w:r>
    </w:p>
    <w:p w:rsidR="003A49B6" w:rsidRDefault="00094DFB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ажаемые родители!</w:t>
      </w:r>
      <w:r w:rsidRPr="009D00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3A49B6">
        <w:rPr>
          <w:sz w:val="28"/>
          <w:szCs w:val="28"/>
        </w:rPr>
        <w:t xml:space="preserve">Дети являются самой чувствительной категорией участников дорожного движения, их психологические возрастные особенности (импульсивность, спонтанность, рассеянное внимание, недостаток личного опыта, способности к предвидению и прогнозированию) часто приводят к формированию неустойчивых навыков поведения на дороге, что позволяет отнести их к категории участников дорожного движения с повышенным риском. </w:t>
      </w: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, в силу своих возрастных и психологических особенностей, не всегда способны правильно оценить дорожную ситуацию и распознать опасность. Обучайте детей умению ориентироваться в дорожной ситуации, воспитывайте потребность быть дисциплинированными, осторожными и осмотрительными на дороге. </w:t>
      </w:r>
    </w:p>
    <w:p w:rsidR="003A49B6" w:rsidRPr="0044007B" w:rsidRDefault="003A49B6" w:rsidP="009F6E27">
      <w:pPr>
        <w:ind w:firstLine="708"/>
        <w:contextualSpacing/>
        <w:jc w:val="both"/>
        <w:rPr>
          <w:b/>
          <w:sz w:val="28"/>
          <w:szCs w:val="28"/>
        </w:rPr>
      </w:pPr>
      <w:r w:rsidRPr="0044007B">
        <w:rPr>
          <w:b/>
          <w:sz w:val="28"/>
          <w:szCs w:val="28"/>
        </w:rPr>
        <w:t xml:space="preserve">В целях сохранения жизни и здоровья, профилактики детского дорожно-транспортного травматизма, </w:t>
      </w:r>
      <w:r>
        <w:rPr>
          <w:b/>
          <w:sz w:val="28"/>
          <w:szCs w:val="28"/>
        </w:rPr>
        <w:t xml:space="preserve">вспомните сами и </w:t>
      </w:r>
      <w:r w:rsidRPr="0044007B">
        <w:rPr>
          <w:b/>
          <w:sz w:val="28"/>
          <w:szCs w:val="28"/>
        </w:rPr>
        <w:t xml:space="preserve"> расскажите и объясните дет</w:t>
      </w:r>
      <w:r>
        <w:rPr>
          <w:b/>
          <w:sz w:val="28"/>
          <w:szCs w:val="28"/>
        </w:rPr>
        <w:t xml:space="preserve">ям </w:t>
      </w:r>
      <w:r w:rsidRPr="0044007B">
        <w:rPr>
          <w:b/>
          <w:sz w:val="28"/>
          <w:szCs w:val="28"/>
        </w:rPr>
        <w:t xml:space="preserve">следующие  простые правила дорожного движения: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567"/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812B6A">
        <w:rPr>
          <w:szCs w:val="28"/>
        </w:rPr>
        <w:t xml:space="preserve">Переходить дорогу нужно только по пешеходному переходу. </w:t>
      </w:r>
      <w:proofErr w:type="gramStart"/>
      <w:r w:rsidRPr="00812B6A">
        <w:rPr>
          <w:szCs w:val="28"/>
        </w:rPr>
        <w:t>При этом переход по регулируемому пешеходному переходу безопаснее, чем по нерегулируемому.</w:t>
      </w:r>
      <w:proofErr w:type="gramEnd"/>
      <w:r w:rsidRPr="00812B6A">
        <w:rPr>
          <w:szCs w:val="28"/>
        </w:rPr>
        <w:t xml:space="preserve"> Переход без светофора опаснее, т.к. требует умения </w:t>
      </w:r>
      <w:r w:rsidRPr="00812B6A">
        <w:rPr>
          <w:szCs w:val="28"/>
        </w:rPr>
        <w:lastRenderedPageBreak/>
        <w:t>определять скорость и безопасную дистанцию до приближающегося транспорта. Кроме того, некоторые водители, подъезжая к нерегулируемому пешеходному переходу, пренебрегают обязанностью пропустить пешеходов, тем самым создают опасную ситуацию.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 Переход по пешеходному переходу и даже на зеленый сигнал светофора не гарантирует безопасность перехода. Перед началом перехода нужно остановиться и осмотреться, </w:t>
      </w:r>
      <w:r>
        <w:rPr>
          <w:szCs w:val="28"/>
        </w:rPr>
        <w:t>убедиться,</w:t>
      </w:r>
      <w:r w:rsidRPr="00812B6A">
        <w:rPr>
          <w:szCs w:val="28"/>
        </w:rPr>
        <w:t xml:space="preserve"> что все транспортные средства остановились и уступают дорогу. Пересекая дорогу «с ходу» или бегом, не остановившись для наблюдения за дорожной обстановкой, можно не заметить приближающийся автомобиль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Не стоит начинать переход </w:t>
      </w:r>
      <w:r w:rsidR="00094DFB">
        <w:rPr>
          <w:szCs w:val="28"/>
        </w:rPr>
        <w:t xml:space="preserve">проезжей части </w:t>
      </w:r>
      <w:r w:rsidRPr="00812B6A">
        <w:rPr>
          <w:szCs w:val="28"/>
        </w:rPr>
        <w:t xml:space="preserve">сразу, как загорится зеленый сигнал светофора. Среди водителей встречаются те, кто хочет проехать перекресток в последний момент, въезжают на перекресток  когда горит желтый сигнал светофора, а заканчивают проезд, когда для пешеходов уже горит  зеленый сигнал светофора, а для </w:t>
      </w:r>
      <w:r>
        <w:rPr>
          <w:szCs w:val="28"/>
        </w:rPr>
        <w:t>водителей</w:t>
      </w:r>
      <w:r w:rsidRPr="00812B6A">
        <w:rPr>
          <w:szCs w:val="28"/>
        </w:rPr>
        <w:t xml:space="preserve"> -  красный. Поэтому перед тем, как вступить на проезжую часть, нужно обязательно убедиться, что все машины остановились и пропускают пешеходов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На дорогах с двусторонним движением, имеющим  по несколько полос </w:t>
      </w:r>
      <w:r w:rsidR="003E0FFF">
        <w:rPr>
          <w:szCs w:val="28"/>
        </w:rPr>
        <w:t xml:space="preserve"> для движения </w:t>
      </w:r>
      <w:r w:rsidRPr="00812B6A">
        <w:rPr>
          <w:szCs w:val="28"/>
        </w:rPr>
        <w:t>в каждом направлении, необходимо приостанавливаться и убеждаться в безопасности перехода на каждой полосе</w:t>
      </w:r>
      <w:r>
        <w:rPr>
          <w:szCs w:val="28"/>
        </w:rPr>
        <w:t xml:space="preserve"> для движения. </w:t>
      </w:r>
      <w:r w:rsidRPr="00812B6A">
        <w:rPr>
          <w:szCs w:val="28"/>
        </w:rPr>
        <w:t xml:space="preserve"> </w:t>
      </w:r>
    </w:p>
    <w:p w:rsidR="003A49B6" w:rsidRPr="00812B6A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Выход на проезжую часть из-за стоящего транспорта очень опасен. В целях безопасного перехода, нужно дойти до того места, где припаркованные автомобили не будут загораживать обзор, и перейти проезжую часть, соблюдая меры безопасности. Если такой возможности нет, то нужно осторожно выглянуть из-за припаркованного автомобиля, убедиться, что с обеих сторон нет движущихся автомобилей, и только тогда, контролируя ситуацию, переходить дорогу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>Опасно общаться по телефону, а также слушать музыку в наушниках</w:t>
      </w:r>
      <w:r>
        <w:rPr>
          <w:szCs w:val="28"/>
        </w:rPr>
        <w:t xml:space="preserve"> или и</w:t>
      </w:r>
      <w:r w:rsidRPr="00812B6A">
        <w:rPr>
          <w:szCs w:val="28"/>
        </w:rPr>
        <w:t xml:space="preserve">грать в планшет при переходе дороги. Разговоры отвлекают внимание от обстановки на проезжей части, можно не заметить приближающийся транспорт. Перед началом перехода все разговоры нужно прекратить, убрать телефон или планшет, а наушники выключить. 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Движение велосипедистов в возрасте от 7 до 14 лет должно осуществляться только по тротуарам, пешеходным, велосипедным или </w:t>
      </w:r>
      <w:proofErr w:type="spellStart"/>
      <w:r w:rsidRPr="00812B6A">
        <w:rPr>
          <w:szCs w:val="28"/>
        </w:rPr>
        <w:t>велопешеходным</w:t>
      </w:r>
      <w:proofErr w:type="spellEnd"/>
      <w:r w:rsidRPr="00812B6A">
        <w:rPr>
          <w:szCs w:val="28"/>
        </w:rPr>
        <w:t xml:space="preserve"> дорожкам, а также в пределах пешеходных зон. Движение велосипедистов в возрасте младше 7 лет должно осуществляться только по тротуарам, пешеходным или </w:t>
      </w:r>
      <w:proofErr w:type="spellStart"/>
      <w:r w:rsidRPr="00812B6A">
        <w:rPr>
          <w:szCs w:val="28"/>
        </w:rPr>
        <w:t>велопешеходным</w:t>
      </w:r>
      <w:proofErr w:type="spellEnd"/>
      <w:r w:rsidRPr="00812B6A">
        <w:rPr>
          <w:szCs w:val="28"/>
        </w:rPr>
        <w:t xml:space="preserve"> дорожкам (на стороне для движения пешеходов). Велосипедист, перевозящий ребенка в возрасте до 7 лет на дополнительном  сиденье, должен двигаться по тротуару или пешеходной дорожке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>Чтобы пересечь проезжую часть на велосипеде или самокате, необходимо спешиться и перейти дорогу по пешехо</w:t>
      </w:r>
      <w:r w:rsidR="0065305B">
        <w:rPr>
          <w:szCs w:val="28"/>
        </w:rPr>
        <w:t xml:space="preserve">дному переходу, ведя велосипед </w:t>
      </w:r>
      <w:r>
        <w:rPr>
          <w:szCs w:val="28"/>
        </w:rPr>
        <w:t xml:space="preserve"> или </w:t>
      </w:r>
      <w:r w:rsidRPr="00812B6A">
        <w:rPr>
          <w:szCs w:val="28"/>
        </w:rPr>
        <w:t xml:space="preserve"> самокат рядом с собой. </w:t>
      </w:r>
    </w:p>
    <w:p w:rsidR="003A49B6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812B6A">
        <w:rPr>
          <w:szCs w:val="28"/>
        </w:rPr>
        <w:t xml:space="preserve">Водители мопедов должны двигаться по правому краю проезжей части в один ряд либо по полосе для велосипедистов, в застегнутом мотошлеме, держась за руль обеими руками. </w:t>
      </w:r>
      <w:r>
        <w:rPr>
          <w:szCs w:val="28"/>
        </w:rPr>
        <w:t xml:space="preserve">Допускается движение водителей мопедов по обочине, если это не создает помех пешеходам. </w:t>
      </w:r>
    </w:p>
    <w:p w:rsidR="0072400B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proofErr w:type="spellStart"/>
      <w:r>
        <w:rPr>
          <w:szCs w:val="28"/>
        </w:rPr>
        <w:lastRenderedPageBreak/>
        <w:t>Световозвращающий</w:t>
      </w:r>
      <w:proofErr w:type="spellEnd"/>
      <w:r>
        <w:rPr>
          <w:szCs w:val="28"/>
        </w:rPr>
        <w:t xml:space="preserve"> элемент на одежде,  велосипеде, коляске или самокате является эффективным средством профилактики дорожного травматизма.  Он ярко отражает свет фар и позволяет водителю издалека увидеть участника дорожного движения (пешехода, велосипедиста), а значит вовремя среагировать и избежать возможного ДТП. </w:t>
      </w:r>
    </w:p>
    <w:p w:rsidR="0072400B" w:rsidRPr="0072400B" w:rsidRDefault="003A49B6" w:rsidP="009F6E27">
      <w:pPr>
        <w:pStyle w:val="a8"/>
        <w:numPr>
          <w:ilvl w:val="0"/>
          <w:numId w:val="3"/>
        </w:numPr>
        <w:ind w:left="0" w:firstLine="708"/>
        <w:jc w:val="both"/>
        <w:rPr>
          <w:szCs w:val="28"/>
        </w:rPr>
      </w:pPr>
      <w:r w:rsidRPr="0072400B">
        <w:rPr>
          <w:szCs w:val="28"/>
        </w:rPr>
        <w:t xml:space="preserve">Самое безопасное место в салоне автомобиля для ребенка – детское </w:t>
      </w:r>
      <w:proofErr w:type="spellStart"/>
      <w:r w:rsidRPr="0072400B">
        <w:rPr>
          <w:szCs w:val="28"/>
        </w:rPr>
        <w:t>автокресло</w:t>
      </w:r>
      <w:proofErr w:type="spellEnd"/>
      <w:r w:rsidRPr="0072400B">
        <w:rPr>
          <w:szCs w:val="28"/>
        </w:rPr>
        <w:t xml:space="preserve">. Исследования подтверждают, что использование детских автомобильных кресел сокращает смертность детей в </w:t>
      </w:r>
      <w:proofErr w:type="spellStart"/>
      <w:r w:rsidRPr="0072400B">
        <w:rPr>
          <w:szCs w:val="28"/>
        </w:rPr>
        <w:t>автоавариях</w:t>
      </w:r>
      <w:proofErr w:type="spellEnd"/>
      <w:r w:rsidRPr="0072400B">
        <w:rPr>
          <w:szCs w:val="28"/>
        </w:rPr>
        <w:t xml:space="preserve"> на 70</w:t>
      </w:r>
      <w:r w:rsidR="0072400B">
        <w:rPr>
          <w:szCs w:val="28"/>
        </w:rPr>
        <w:t xml:space="preserve"> %</w:t>
      </w:r>
      <w:r w:rsidR="0072400B" w:rsidRPr="0072400B">
        <w:rPr>
          <w:szCs w:val="28"/>
        </w:rPr>
        <w:t xml:space="preserve">. Согласно п. 22.9 ПДД РФ, перевозка детей в возрасте младше 7 лет, должна осуществляться с помощью детских удерживающих систем (устройств), соответствующих весу и возрасту ребенка. Перевозка детей в возрасте от 7 до 11 лет (включительно), должна осуществляться с использованием детских удерживающих устройств, соответствующих весу и росту ребенка или с использованием ремней безопасности, а на переднем сиденье легкового автомобиля – только с использованием детских удерживающих устройств. 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. </w:t>
      </w:r>
    </w:p>
    <w:p w:rsidR="0072400B" w:rsidRDefault="0072400B" w:rsidP="009F6E27">
      <w:pPr>
        <w:contextualSpacing/>
        <w:jc w:val="both"/>
        <w:rPr>
          <w:szCs w:val="28"/>
        </w:rPr>
      </w:pPr>
    </w:p>
    <w:p w:rsidR="003A49B6" w:rsidRPr="0072400B" w:rsidRDefault="003A49B6" w:rsidP="009F6E27">
      <w:pPr>
        <w:contextualSpacing/>
        <w:jc w:val="both"/>
        <w:rPr>
          <w:sz w:val="28"/>
          <w:szCs w:val="28"/>
        </w:rPr>
      </w:pPr>
      <w:r w:rsidRPr="0072400B">
        <w:rPr>
          <w:sz w:val="28"/>
          <w:szCs w:val="28"/>
        </w:rPr>
        <w:t>Ребенок учится законам улицы,  беря пример с  родителей.  Задача взрослых – сделать все возможное, чтобы оградить детей от несчастных случаев на дороге!</w:t>
      </w: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contextualSpacing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7C4788" w:rsidRDefault="007C4788" w:rsidP="003A49B6">
      <w:pPr>
        <w:ind w:firstLine="708"/>
        <w:jc w:val="both"/>
        <w:rPr>
          <w:sz w:val="28"/>
          <w:szCs w:val="28"/>
        </w:rPr>
      </w:pPr>
    </w:p>
    <w:p w:rsidR="003A49B6" w:rsidRPr="00C42612" w:rsidRDefault="009E2C6C" w:rsidP="003A49B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A49B6" w:rsidRDefault="003A49B6" w:rsidP="003A49B6">
      <w:pPr>
        <w:ind w:firstLine="708"/>
        <w:jc w:val="both"/>
        <w:rPr>
          <w:sz w:val="28"/>
          <w:szCs w:val="28"/>
        </w:rPr>
      </w:pP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– самые важные пассажиры и за их безопасность ответственность несут родители.  Одним из проявлений заботы о ребенке является его комфортная и безопасная перевозка в автомобиле. Использование </w:t>
      </w:r>
      <w:proofErr w:type="spellStart"/>
      <w:r>
        <w:rPr>
          <w:sz w:val="28"/>
          <w:szCs w:val="28"/>
        </w:rPr>
        <w:t>автокресла</w:t>
      </w:r>
      <w:proofErr w:type="spellEnd"/>
      <w:r>
        <w:rPr>
          <w:sz w:val="28"/>
          <w:szCs w:val="28"/>
        </w:rPr>
        <w:t xml:space="preserve"> – это проявление любви к ребенку, простое и каждодневное. </w:t>
      </w: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осавтоинспекция напоминает родителям, что согласно п. 22.9 ПДД РФ, перевозка детей в возрасте младше 7 лет, должна осуществляться с помощью детских удерживающих систем (устройств), соответствующих весу и возрасту ребенка. Перевозка детей в возрасте от 7 до 11 лет (включительно), должна осуществляться с использованием детских удерживающих устройств, соответствующих весу и росту ребенка или с использованием ремней безопасности, а на переднем сиденье легкового автомобиля – только с использованием детских удерживающих устройств. Установка в легковом автомобиле и кабине грузового автомобиля детских удерживающих систем (устройств) и размещение в них детей должны осуществляться в соответствии с руководством по эксплуатации указанных систем. </w:t>
      </w: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ждение в детском удерживающем устройстве втрое повышает шанс ребенка выжить в </w:t>
      </w:r>
      <w:proofErr w:type="spellStart"/>
      <w:r>
        <w:rPr>
          <w:sz w:val="28"/>
          <w:szCs w:val="28"/>
        </w:rPr>
        <w:t>автоаварии</w:t>
      </w:r>
      <w:proofErr w:type="spellEnd"/>
      <w:r>
        <w:rPr>
          <w:sz w:val="28"/>
          <w:szCs w:val="28"/>
        </w:rPr>
        <w:t xml:space="preserve">. Из соображений безопасности, Госавтоинспекция рекомендует перевозить ребенка в возрасте до 12 лет как можно дольше в автомобиле именно с использованием детского удерживающего устройства, обеспечивая тем самым наиболее безопасные условия. </w:t>
      </w:r>
    </w:p>
    <w:p w:rsidR="003A49B6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олкновении на скорости 50 км/ч, не пристегнутый ребенок может получить такие же травмы, как если бы он упал с 4 этажа. Вес ребенка в момент столкновения или резкого торможения увеличивается в 30 раз, поэтому удержать ребенка на руках в случае дорожно-транспортного происшествия, у родителей практически нет шансов. </w:t>
      </w:r>
    </w:p>
    <w:p w:rsidR="003A49B6" w:rsidRPr="00B4409A" w:rsidRDefault="003A49B6" w:rsidP="009F6E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ОГИБДД МО МВД России «Ковровский» напоминают, что д</w:t>
      </w:r>
      <w:r w:rsidRPr="00B4409A">
        <w:rPr>
          <w:sz w:val="28"/>
          <w:szCs w:val="28"/>
        </w:rPr>
        <w:t>ля того, чтобы поездка с ребенком прошла комфортно и безопасно необходимо:</w:t>
      </w:r>
    </w:p>
    <w:p w:rsidR="003A49B6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CC7D70">
        <w:rPr>
          <w:szCs w:val="28"/>
        </w:rPr>
        <w:t xml:space="preserve">Правильно установить в автомобиле </w:t>
      </w:r>
      <w:proofErr w:type="spellStart"/>
      <w:r w:rsidRPr="00CC7D70">
        <w:rPr>
          <w:szCs w:val="28"/>
        </w:rPr>
        <w:t>автокресло</w:t>
      </w:r>
      <w:proofErr w:type="spellEnd"/>
      <w:r w:rsidRPr="00CC7D70">
        <w:rPr>
          <w:szCs w:val="28"/>
        </w:rPr>
        <w:t xml:space="preserve">, </w:t>
      </w:r>
      <w:proofErr w:type="gramStart"/>
      <w:r w:rsidRPr="00CC7D70">
        <w:rPr>
          <w:szCs w:val="28"/>
        </w:rPr>
        <w:t>соответствующее</w:t>
      </w:r>
      <w:proofErr w:type="gramEnd"/>
      <w:r w:rsidRPr="00CC7D70">
        <w:rPr>
          <w:szCs w:val="28"/>
        </w:rPr>
        <w:t xml:space="preserve"> росту и весу малыша. </w:t>
      </w:r>
    </w:p>
    <w:p w:rsidR="003A49B6" w:rsidRPr="00CC7D70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CC7D70">
        <w:rPr>
          <w:szCs w:val="28"/>
        </w:rPr>
        <w:t xml:space="preserve">Одеть ребенка в удобную одежду, которая защищает кожу ребенка от контакта с ремнями безопасности;  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B4409A">
        <w:rPr>
          <w:szCs w:val="28"/>
        </w:rPr>
        <w:t>Заблокировать работу задних стеклоподъемников и  дверей (перевести замки в «детский режим»);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B4409A">
        <w:rPr>
          <w:szCs w:val="28"/>
        </w:rPr>
        <w:t>Отключить подушку безопасности в случае перевозки ребенка на переднем сиденье;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ind w:left="714" w:hanging="357"/>
        <w:jc w:val="both"/>
        <w:rPr>
          <w:szCs w:val="28"/>
        </w:rPr>
      </w:pPr>
      <w:r w:rsidRPr="00B4409A">
        <w:rPr>
          <w:szCs w:val="28"/>
        </w:rPr>
        <w:t xml:space="preserve">Спланировать свой маршрут с ребенком заранее. Спешка, которая провоцирует на обгон и превышение скорости, часто возникает из-за того, что водитель выезжает не  вовремя. </w:t>
      </w:r>
    </w:p>
    <w:p w:rsidR="003A49B6" w:rsidRPr="00B4409A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Продумать, п</w:t>
      </w:r>
      <w:r w:rsidRPr="00B4409A">
        <w:rPr>
          <w:szCs w:val="28"/>
        </w:rPr>
        <w:t>еред поездкой,</w:t>
      </w:r>
      <w:r>
        <w:rPr>
          <w:szCs w:val="28"/>
        </w:rPr>
        <w:t xml:space="preserve"> </w:t>
      </w:r>
      <w:r w:rsidRPr="00B4409A">
        <w:rPr>
          <w:szCs w:val="28"/>
        </w:rPr>
        <w:t>чем занять ребенка в дороге. Игрушки должны быть из мягких</w:t>
      </w:r>
      <w:r>
        <w:rPr>
          <w:szCs w:val="28"/>
        </w:rPr>
        <w:t xml:space="preserve"> </w:t>
      </w:r>
      <w:r w:rsidRPr="00B4409A">
        <w:rPr>
          <w:szCs w:val="28"/>
        </w:rPr>
        <w:t xml:space="preserve">материалов и не должны иметь мелких и острых предметов. </w:t>
      </w:r>
    </w:p>
    <w:p w:rsidR="003A49B6" w:rsidRPr="005F53E8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Не позволять</w:t>
      </w:r>
      <w:r w:rsidRPr="00B4409A">
        <w:rPr>
          <w:szCs w:val="28"/>
        </w:rPr>
        <w:t xml:space="preserve"> ребенку отвлекать водителя. </w:t>
      </w:r>
      <w:r>
        <w:rPr>
          <w:szCs w:val="28"/>
        </w:rPr>
        <w:t xml:space="preserve">Если ребенок начал плакать – не пытайтесь его успокоить во время управления автомобилем – это не </w:t>
      </w:r>
      <w:r>
        <w:rPr>
          <w:szCs w:val="28"/>
        </w:rPr>
        <w:lastRenderedPageBreak/>
        <w:t xml:space="preserve">безопасно. Выберите подходящее место для остановки, припаркуйтесь и только после этого уделите внимание ребенку. 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>Осуществляйте (по возможности)  посадку и высадку детей из автомобиля со стороны тротуара, а не со стороны проезжей части;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Не соглашайтесь подвести чужих детей (например, забирая из детского сада, школы или секции), если </w:t>
      </w:r>
      <w:proofErr w:type="gramStart"/>
      <w:r>
        <w:rPr>
          <w:szCs w:val="28"/>
        </w:rPr>
        <w:t>отдельное</w:t>
      </w:r>
      <w:proofErr w:type="gramEnd"/>
      <w:r>
        <w:rPr>
          <w:szCs w:val="28"/>
        </w:rPr>
        <w:t xml:space="preserve"> детское </w:t>
      </w:r>
      <w:proofErr w:type="spellStart"/>
      <w:r>
        <w:rPr>
          <w:szCs w:val="28"/>
        </w:rPr>
        <w:t>автокресло</w:t>
      </w:r>
      <w:proofErr w:type="spellEnd"/>
      <w:r>
        <w:rPr>
          <w:szCs w:val="28"/>
        </w:rPr>
        <w:t xml:space="preserve"> для них не предусмотрено. 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Заказывая такси по телефону или через приложения, укажите, что одним из пассажиров будет ребенок. Если по какой-то причине водитель приедет без </w:t>
      </w:r>
      <w:proofErr w:type="spellStart"/>
      <w:r>
        <w:rPr>
          <w:szCs w:val="28"/>
        </w:rPr>
        <w:t>автокресла</w:t>
      </w:r>
      <w:proofErr w:type="spellEnd"/>
      <w:r>
        <w:rPr>
          <w:szCs w:val="28"/>
        </w:rPr>
        <w:t xml:space="preserve"> – откажитесь от поездки, опасной для жизни и здоровья ребенка;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Используйте безопасные удерживающие устройства для перевозки детей. Кроме представленных в магазинах детских удерживающих устройств, в магазинах продаются адаптеры. При ДТП адаптеры оказывают слишком высокие нагрузки на брюшную полость ребенка, практически врезаясь в нее, что приводит к </w:t>
      </w:r>
      <w:proofErr w:type="spellStart"/>
      <w:r>
        <w:rPr>
          <w:szCs w:val="28"/>
        </w:rPr>
        <w:t>травмированию</w:t>
      </w:r>
      <w:proofErr w:type="spellEnd"/>
      <w:r>
        <w:rPr>
          <w:szCs w:val="28"/>
        </w:rPr>
        <w:t xml:space="preserve"> внутренних органов. Не экономьте на безопасности своего ребен</w:t>
      </w:r>
      <w:r w:rsidR="00BC2A63">
        <w:rPr>
          <w:szCs w:val="28"/>
        </w:rPr>
        <w:t xml:space="preserve">ка, выбирайте безопасные детские удерживающие устройства. </w:t>
      </w:r>
    </w:p>
    <w:p w:rsidR="003A49B6" w:rsidRDefault="003A49B6" w:rsidP="009F6E27">
      <w:pPr>
        <w:pStyle w:val="a8"/>
        <w:numPr>
          <w:ilvl w:val="0"/>
          <w:numId w:val="4"/>
        </w:numPr>
        <w:jc w:val="both"/>
        <w:rPr>
          <w:szCs w:val="28"/>
        </w:rPr>
      </w:pPr>
      <w:r>
        <w:rPr>
          <w:szCs w:val="28"/>
        </w:rPr>
        <w:t xml:space="preserve">Пересмотрите манеру вождения автомобиля, исключите управление транспортным средством в состоянии опьянения, откажитесь от опасного маневрирования,  соблюдайте  скоростной режим, правила обгона, соблюдайте дистанцию и боковой интервал.  </w:t>
      </w:r>
    </w:p>
    <w:p w:rsidR="003A49B6" w:rsidRPr="005F53E8" w:rsidRDefault="003A49B6" w:rsidP="009F6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сожалеть о непоправимых последствиях, необходимо заранее позаботиться о мерах безопасной перевозки ребенка в автомобиле. </w:t>
      </w:r>
      <w:r w:rsidRPr="005F53E8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 не прощает нарушения ее законов. Берегите себя и своих детей!</w:t>
      </w:r>
    </w:p>
    <w:p w:rsidR="003A49B6" w:rsidRPr="00F2601D" w:rsidRDefault="003A49B6" w:rsidP="003A49B6">
      <w:pPr>
        <w:ind w:firstLine="708"/>
        <w:jc w:val="both"/>
        <w:rPr>
          <w:sz w:val="28"/>
          <w:szCs w:val="28"/>
        </w:rPr>
      </w:pPr>
    </w:p>
    <w:p w:rsidR="0035584B" w:rsidRDefault="0035584B" w:rsidP="002A232E"/>
    <w:p w:rsidR="0035584B" w:rsidRDefault="0035584B" w:rsidP="002A232E"/>
    <w:p w:rsidR="003A49B6" w:rsidRDefault="003A49B6" w:rsidP="002A232E"/>
    <w:p w:rsidR="003A49B6" w:rsidRDefault="003A49B6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p w:rsidR="00235524" w:rsidRDefault="00235524" w:rsidP="002A232E"/>
    <w:sectPr w:rsidR="00235524" w:rsidSect="00CA5765">
      <w:pgSz w:w="11906" w:h="16838"/>
      <w:pgMar w:top="426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2761"/>
    <w:multiLevelType w:val="hybridMultilevel"/>
    <w:tmpl w:val="C97C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7B3F"/>
    <w:multiLevelType w:val="hybridMultilevel"/>
    <w:tmpl w:val="071033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051EA"/>
    <w:multiLevelType w:val="hybridMultilevel"/>
    <w:tmpl w:val="6B7AACEE"/>
    <w:lvl w:ilvl="0" w:tplc="15B2B31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1557952"/>
    <w:multiLevelType w:val="hybridMultilevel"/>
    <w:tmpl w:val="A9F6EE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2235FF"/>
    <w:multiLevelType w:val="hybridMultilevel"/>
    <w:tmpl w:val="7138DA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D686252"/>
    <w:multiLevelType w:val="hybridMultilevel"/>
    <w:tmpl w:val="0DCCC742"/>
    <w:lvl w:ilvl="0" w:tplc="9FF866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232E"/>
    <w:rsid w:val="00001B99"/>
    <w:rsid w:val="00001FAC"/>
    <w:rsid w:val="00002CAA"/>
    <w:rsid w:val="00003404"/>
    <w:rsid w:val="00003774"/>
    <w:rsid w:val="00003F40"/>
    <w:rsid w:val="00006CCB"/>
    <w:rsid w:val="00006D4B"/>
    <w:rsid w:val="00007034"/>
    <w:rsid w:val="00007283"/>
    <w:rsid w:val="000119CE"/>
    <w:rsid w:val="000119F3"/>
    <w:rsid w:val="00011E30"/>
    <w:rsid w:val="000120D7"/>
    <w:rsid w:val="00013FF8"/>
    <w:rsid w:val="00014B9B"/>
    <w:rsid w:val="00015CBB"/>
    <w:rsid w:val="00015D3E"/>
    <w:rsid w:val="000160E4"/>
    <w:rsid w:val="0001751B"/>
    <w:rsid w:val="000202BD"/>
    <w:rsid w:val="00020D31"/>
    <w:rsid w:val="00021163"/>
    <w:rsid w:val="0002138A"/>
    <w:rsid w:val="000228CE"/>
    <w:rsid w:val="00023424"/>
    <w:rsid w:val="00023639"/>
    <w:rsid w:val="00024594"/>
    <w:rsid w:val="00024935"/>
    <w:rsid w:val="00025D50"/>
    <w:rsid w:val="00026C16"/>
    <w:rsid w:val="00026CEB"/>
    <w:rsid w:val="00027228"/>
    <w:rsid w:val="00027270"/>
    <w:rsid w:val="0002773B"/>
    <w:rsid w:val="000304CE"/>
    <w:rsid w:val="00030A1C"/>
    <w:rsid w:val="00030D46"/>
    <w:rsid w:val="000321B5"/>
    <w:rsid w:val="0003310A"/>
    <w:rsid w:val="00033E99"/>
    <w:rsid w:val="000341A9"/>
    <w:rsid w:val="00034B4B"/>
    <w:rsid w:val="000364C5"/>
    <w:rsid w:val="00036EC9"/>
    <w:rsid w:val="000372BF"/>
    <w:rsid w:val="0003741B"/>
    <w:rsid w:val="000378EA"/>
    <w:rsid w:val="00040478"/>
    <w:rsid w:val="00041DC2"/>
    <w:rsid w:val="000430E2"/>
    <w:rsid w:val="000441D4"/>
    <w:rsid w:val="00044619"/>
    <w:rsid w:val="00044A92"/>
    <w:rsid w:val="0004560D"/>
    <w:rsid w:val="00045BC2"/>
    <w:rsid w:val="000461ED"/>
    <w:rsid w:val="000471BE"/>
    <w:rsid w:val="0004794E"/>
    <w:rsid w:val="00050109"/>
    <w:rsid w:val="00050EFB"/>
    <w:rsid w:val="00050FDB"/>
    <w:rsid w:val="00053AD5"/>
    <w:rsid w:val="00053D35"/>
    <w:rsid w:val="00055FD5"/>
    <w:rsid w:val="0005616A"/>
    <w:rsid w:val="00056341"/>
    <w:rsid w:val="00056573"/>
    <w:rsid w:val="000603A6"/>
    <w:rsid w:val="00060F94"/>
    <w:rsid w:val="000615BC"/>
    <w:rsid w:val="00061ECB"/>
    <w:rsid w:val="00061FAD"/>
    <w:rsid w:val="00062ECE"/>
    <w:rsid w:val="0006396C"/>
    <w:rsid w:val="00063B56"/>
    <w:rsid w:val="00063B64"/>
    <w:rsid w:val="000645A1"/>
    <w:rsid w:val="00064B35"/>
    <w:rsid w:val="000654BA"/>
    <w:rsid w:val="00065A6E"/>
    <w:rsid w:val="00065CB1"/>
    <w:rsid w:val="00070797"/>
    <w:rsid w:val="00070F9F"/>
    <w:rsid w:val="00071604"/>
    <w:rsid w:val="00071623"/>
    <w:rsid w:val="00071646"/>
    <w:rsid w:val="000723C0"/>
    <w:rsid w:val="000726B6"/>
    <w:rsid w:val="00072BAD"/>
    <w:rsid w:val="000745E7"/>
    <w:rsid w:val="00075D06"/>
    <w:rsid w:val="00076565"/>
    <w:rsid w:val="000767A7"/>
    <w:rsid w:val="00076C14"/>
    <w:rsid w:val="0008004E"/>
    <w:rsid w:val="0008089D"/>
    <w:rsid w:val="00080A79"/>
    <w:rsid w:val="00080BBA"/>
    <w:rsid w:val="00081643"/>
    <w:rsid w:val="0008179A"/>
    <w:rsid w:val="000820B3"/>
    <w:rsid w:val="00084EB3"/>
    <w:rsid w:val="0008577F"/>
    <w:rsid w:val="00085A51"/>
    <w:rsid w:val="00086394"/>
    <w:rsid w:val="000879FF"/>
    <w:rsid w:val="00087DBD"/>
    <w:rsid w:val="00090311"/>
    <w:rsid w:val="00090EA3"/>
    <w:rsid w:val="00091593"/>
    <w:rsid w:val="00092AB3"/>
    <w:rsid w:val="00092D02"/>
    <w:rsid w:val="00093085"/>
    <w:rsid w:val="0009317F"/>
    <w:rsid w:val="000931DD"/>
    <w:rsid w:val="00093277"/>
    <w:rsid w:val="00093637"/>
    <w:rsid w:val="0009398C"/>
    <w:rsid w:val="00094601"/>
    <w:rsid w:val="00094DFB"/>
    <w:rsid w:val="00095BB5"/>
    <w:rsid w:val="000A0D98"/>
    <w:rsid w:val="000A10BB"/>
    <w:rsid w:val="000A26E2"/>
    <w:rsid w:val="000A2B3A"/>
    <w:rsid w:val="000A4873"/>
    <w:rsid w:val="000A61D3"/>
    <w:rsid w:val="000A71B8"/>
    <w:rsid w:val="000A7922"/>
    <w:rsid w:val="000A7F78"/>
    <w:rsid w:val="000B09B7"/>
    <w:rsid w:val="000B1367"/>
    <w:rsid w:val="000B1A67"/>
    <w:rsid w:val="000B51BD"/>
    <w:rsid w:val="000B7E31"/>
    <w:rsid w:val="000C0560"/>
    <w:rsid w:val="000C0995"/>
    <w:rsid w:val="000C39F4"/>
    <w:rsid w:val="000C51DA"/>
    <w:rsid w:val="000C6902"/>
    <w:rsid w:val="000C6D35"/>
    <w:rsid w:val="000C6E8F"/>
    <w:rsid w:val="000C6FB6"/>
    <w:rsid w:val="000D00FE"/>
    <w:rsid w:val="000D076B"/>
    <w:rsid w:val="000D1939"/>
    <w:rsid w:val="000D1C0B"/>
    <w:rsid w:val="000D1C73"/>
    <w:rsid w:val="000D20CD"/>
    <w:rsid w:val="000D2459"/>
    <w:rsid w:val="000D43D0"/>
    <w:rsid w:val="000D4442"/>
    <w:rsid w:val="000D537A"/>
    <w:rsid w:val="000D5F25"/>
    <w:rsid w:val="000E0015"/>
    <w:rsid w:val="000E1A4B"/>
    <w:rsid w:val="000E1FA4"/>
    <w:rsid w:val="000E22EA"/>
    <w:rsid w:val="000E25CC"/>
    <w:rsid w:val="000E37D5"/>
    <w:rsid w:val="000E3C8F"/>
    <w:rsid w:val="000E3D68"/>
    <w:rsid w:val="000E58D5"/>
    <w:rsid w:val="000E6893"/>
    <w:rsid w:val="000E7673"/>
    <w:rsid w:val="000F08C0"/>
    <w:rsid w:val="000F0A5F"/>
    <w:rsid w:val="000F19E4"/>
    <w:rsid w:val="000F1D03"/>
    <w:rsid w:val="000F1E91"/>
    <w:rsid w:val="000F2538"/>
    <w:rsid w:val="000F26AC"/>
    <w:rsid w:val="000F2732"/>
    <w:rsid w:val="000F4C42"/>
    <w:rsid w:val="000F5B90"/>
    <w:rsid w:val="000F7D4F"/>
    <w:rsid w:val="001002D4"/>
    <w:rsid w:val="00100461"/>
    <w:rsid w:val="001007B3"/>
    <w:rsid w:val="001018C9"/>
    <w:rsid w:val="00104697"/>
    <w:rsid w:val="00105035"/>
    <w:rsid w:val="00105679"/>
    <w:rsid w:val="0010615C"/>
    <w:rsid w:val="00106E1E"/>
    <w:rsid w:val="00107001"/>
    <w:rsid w:val="00110931"/>
    <w:rsid w:val="001109F0"/>
    <w:rsid w:val="001111AA"/>
    <w:rsid w:val="00111A0A"/>
    <w:rsid w:val="00111C48"/>
    <w:rsid w:val="00112606"/>
    <w:rsid w:val="0011290F"/>
    <w:rsid w:val="001130F5"/>
    <w:rsid w:val="0011392A"/>
    <w:rsid w:val="00114DFA"/>
    <w:rsid w:val="00114EE2"/>
    <w:rsid w:val="00114FCE"/>
    <w:rsid w:val="00115C98"/>
    <w:rsid w:val="001166CD"/>
    <w:rsid w:val="00116A48"/>
    <w:rsid w:val="00116B03"/>
    <w:rsid w:val="00116ECE"/>
    <w:rsid w:val="0011748B"/>
    <w:rsid w:val="00117C4E"/>
    <w:rsid w:val="00121F59"/>
    <w:rsid w:val="00123126"/>
    <w:rsid w:val="00123317"/>
    <w:rsid w:val="0012353E"/>
    <w:rsid w:val="001242AD"/>
    <w:rsid w:val="00124425"/>
    <w:rsid w:val="0012646E"/>
    <w:rsid w:val="0012777F"/>
    <w:rsid w:val="00130F2C"/>
    <w:rsid w:val="00134D4B"/>
    <w:rsid w:val="00135016"/>
    <w:rsid w:val="00135273"/>
    <w:rsid w:val="001354AF"/>
    <w:rsid w:val="00135798"/>
    <w:rsid w:val="00136162"/>
    <w:rsid w:val="00140D83"/>
    <w:rsid w:val="00141162"/>
    <w:rsid w:val="0014195B"/>
    <w:rsid w:val="00142330"/>
    <w:rsid w:val="00143CF9"/>
    <w:rsid w:val="00144AE6"/>
    <w:rsid w:val="00144C34"/>
    <w:rsid w:val="00145223"/>
    <w:rsid w:val="00145A7B"/>
    <w:rsid w:val="00146EEC"/>
    <w:rsid w:val="0015076A"/>
    <w:rsid w:val="001507E6"/>
    <w:rsid w:val="00150E49"/>
    <w:rsid w:val="00152D5D"/>
    <w:rsid w:val="00152D6D"/>
    <w:rsid w:val="0015607F"/>
    <w:rsid w:val="00156F44"/>
    <w:rsid w:val="00157F6F"/>
    <w:rsid w:val="001616F0"/>
    <w:rsid w:val="001633F9"/>
    <w:rsid w:val="00163B7E"/>
    <w:rsid w:val="00164C91"/>
    <w:rsid w:val="00164FF6"/>
    <w:rsid w:val="0016594B"/>
    <w:rsid w:val="0016596D"/>
    <w:rsid w:val="001663ED"/>
    <w:rsid w:val="001670C6"/>
    <w:rsid w:val="001675F0"/>
    <w:rsid w:val="00170CE8"/>
    <w:rsid w:val="001712A6"/>
    <w:rsid w:val="0017227B"/>
    <w:rsid w:val="0017270B"/>
    <w:rsid w:val="00172B1A"/>
    <w:rsid w:val="00172D31"/>
    <w:rsid w:val="001754C1"/>
    <w:rsid w:val="00175B65"/>
    <w:rsid w:val="00175E96"/>
    <w:rsid w:val="001772C2"/>
    <w:rsid w:val="001776A1"/>
    <w:rsid w:val="00177C11"/>
    <w:rsid w:val="00181D51"/>
    <w:rsid w:val="00182F2C"/>
    <w:rsid w:val="00184C0E"/>
    <w:rsid w:val="00184D78"/>
    <w:rsid w:val="00185ABC"/>
    <w:rsid w:val="00185FF2"/>
    <w:rsid w:val="001862DA"/>
    <w:rsid w:val="00186E50"/>
    <w:rsid w:val="00187C56"/>
    <w:rsid w:val="00191012"/>
    <w:rsid w:val="00191585"/>
    <w:rsid w:val="00191CB5"/>
    <w:rsid w:val="001926A4"/>
    <w:rsid w:val="00192A05"/>
    <w:rsid w:val="00193543"/>
    <w:rsid w:val="00194B26"/>
    <w:rsid w:val="001951C1"/>
    <w:rsid w:val="00195A45"/>
    <w:rsid w:val="00195C81"/>
    <w:rsid w:val="00195D0C"/>
    <w:rsid w:val="001A0086"/>
    <w:rsid w:val="001A0FB2"/>
    <w:rsid w:val="001A19AC"/>
    <w:rsid w:val="001A4D6C"/>
    <w:rsid w:val="001A53AF"/>
    <w:rsid w:val="001A7967"/>
    <w:rsid w:val="001A7CEF"/>
    <w:rsid w:val="001B02FF"/>
    <w:rsid w:val="001B0CB6"/>
    <w:rsid w:val="001B1375"/>
    <w:rsid w:val="001B1FC9"/>
    <w:rsid w:val="001B2D99"/>
    <w:rsid w:val="001B3022"/>
    <w:rsid w:val="001B34EE"/>
    <w:rsid w:val="001B3DAE"/>
    <w:rsid w:val="001B3DFC"/>
    <w:rsid w:val="001B42E5"/>
    <w:rsid w:val="001B4A7F"/>
    <w:rsid w:val="001B6412"/>
    <w:rsid w:val="001B66F2"/>
    <w:rsid w:val="001B7889"/>
    <w:rsid w:val="001B7D28"/>
    <w:rsid w:val="001C054F"/>
    <w:rsid w:val="001C05BF"/>
    <w:rsid w:val="001C0D8D"/>
    <w:rsid w:val="001C1D63"/>
    <w:rsid w:val="001C1FDA"/>
    <w:rsid w:val="001C213B"/>
    <w:rsid w:val="001C2C0E"/>
    <w:rsid w:val="001C44E6"/>
    <w:rsid w:val="001C4599"/>
    <w:rsid w:val="001C47F8"/>
    <w:rsid w:val="001C4895"/>
    <w:rsid w:val="001C4A9F"/>
    <w:rsid w:val="001C4E75"/>
    <w:rsid w:val="001C4F13"/>
    <w:rsid w:val="001C546E"/>
    <w:rsid w:val="001C5814"/>
    <w:rsid w:val="001C5BD8"/>
    <w:rsid w:val="001C5E72"/>
    <w:rsid w:val="001C770A"/>
    <w:rsid w:val="001D19AF"/>
    <w:rsid w:val="001D1D92"/>
    <w:rsid w:val="001D224F"/>
    <w:rsid w:val="001D2CDD"/>
    <w:rsid w:val="001D35A8"/>
    <w:rsid w:val="001D4051"/>
    <w:rsid w:val="001D446F"/>
    <w:rsid w:val="001D45B3"/>
    <w:rsid w:val="001D4D99"/>
    <w:rsid w:val="001D50BD"/>
    <w:rsid w:val="001D51A3"/>
    <w:rsid w:val="001D53A8"/>
    <w:rsid w:val="001D59FD"/>
    <w:rsid w:val="001D6290"/>
    <w:rsid w:val="001D667D"/>
    <w:rsid w:val="001D7845"/>
    <w:rsid w:val="001D7DAD"/>
    <w:rsid w:val="001E0889"/>
    <w:rsid w:val="001E4981"/>
    <w:rsid w:val="001E69D7"/>
    <w:rsid w:val="001E6EC4"/>
    <w:rsid w:val="001E7A60"/>
    <w:rsid w:val="001F002D"/>
    <w:rsid w:val="001F0A02"/>
    <w:rsid w:val="001F0BC2"/>
    <w:rsid w:val="001F12A5"/>
    <w:rsid w:val="001F178E"/>
    <w:rsid w:val="001F1F7B"/>
    <w:rsid w:val="001F25A9"/>
    <w:rsid w:val="001F266E"/>
    <w:rsid w:val="001F2CFE"/>
    <w:rsid w:val="001F3D54"/>
    <w:rsid w:val="001F4184"/>
    <w:rsid w:val="001F4336"/>
    <w:rsid w:val="001F45AE"/>
    <w:rsid w:val="001F477E"/>
    <w:rsid w:val="001F497E"/>
    <w:rsid w:val="001F6200"/>
    <w:rsid w:val="00200D6C"/>
    <w:rsid w:val="00201204"/>
    <w:rsid w:val="00202088"/>
    <w:rsid w:val="0020232F"/>
    <w:rsid w:val="00202971"/>
    <w:rsid w:val="00203E65"/>
    <w:rsid w:val="00204949"/>
    <w:rsid w:val="00204A2F"/>
    <w:rsid w:val="0020566C"/>
    <w:rsid w:val="00205A67"/>
    <w:rsid w:val="00205B3A"/>
    <w:rsid w:val="00206C4B"/>
    <w:rsid w:val="00206F69"/>
    <w:rsid w:val="00210BF9"/>
    <w:rsid w:val="00211055"/>
    <w:rsid w:val="002116E9"/>
    <w:rsid w:val="002148C1"/>
    <w:rsid w:val="002151F6"/>
    <w:rsid w:val="00215A74"/>
    <w:rsid w:val="00220B23"/>
    <w:rsid w:val="00220C89"/>
    <w:rsid w:val="00220E75"/>
    <w:rsid w:val="00221875"/>
    <w:rsid w:val="00221AFF"/>
    <w:rsid w:val="0022279B"/>
    <w:rsid w:val="0022288F"/>
    <w:rsid w:val="00224044"/>
    <w:rsid w:val="002251B5"/>
    <w:rsid w:val="002251BD"/>
    <w:rsid w:val="00225828"/>
    <w:rsid w:val="002259F2"/>
    <w:rsid w:val="0022608E"/>
    <w:rsid w:val="00226214"/>
    <w:rsid w:val="00227CEF"/>
    <w:rsid w:val="0023032F"/>
    <w:rsid w:val="0023070B"/>
    <w:rsid w:val="00231501"/>
    <w:rsid w:val="00231525"/>
    <w:rsid w:val="00231B94"/>
    <w:rsid w:val="0023245D"/>
    <w:rsid w:val="002335CD"/>
    <w:rsid w:val="00234F79"/>
    <w:rsid w:val="002352A6"/>
    <w:rsid w:val="00235524"/>
    <w:rsid w:val="002359AF"/>
    <w:rsid w:val="00235CB7"/>
    <w:rsid w:val="00236462"/>
    <w:rsid w:val="00236FEF"/>
    <w:rsid w:val="00237C36"/>
    <w:rsid w:val="00240734"/>
    <w:rsid w:val="00240C0D"/>
    <w:rsid w:val="002416D7"/>
    <w:rsid w:val="002417B8"/>
    <w:rsid w:val="00241876"/>
    <w:rsid w:val="00241B90"/>
    <w:rsid w:val="002426C6"/>
    <w:rsid w:val="00242D59"/>
    <w:rsid w:val="00243514"/>
    <w:rsid w:val="00243ABB"/>
    <w:rsid w:val="00244272"/>
    <w:rsid w:val="0024576B"/>
    <w:rsid w:val="00245BD0"/>
    <w:rsid w:val="00247DBC"/>
    <w:rsid w:val="0025012C"/>
    <w:rsid w:val="00250BE3"/>
    <w:rsid w:val="00250D6D"/>
    <w:rsid w:val="00250D98"/>
    <w:rsid w:val="00250E2F"/>
    <w:rsid w:val="002518AE"/>
    <w:rsid w:val="002520EA"/>
    <w:rsid w:val="00252E56"/>
    <w:rsid w:val="00252FCC"/>
    <w:rsid w:val="0025368C"/>
    <w:rsid w:val="00256C7A"/>
    <w:rsid w:val="0025707C"/>
    <w:rsid w:val="0025761D"/>
    <w:rsid w:val="00260796"/>
    <w:rsid w:val="00260D01"/>
    <w:rsid w:val="00260DDC"/>
    <w:rsid w:val="00262F85"/>
    <w:rsid w:val="00263CCF"/>
    <w:rsid w:val="00263D02"/>
    <w:rsid w:val="0026401C"/>
    <w:rsid w:val="0026401F"/>
    <w:rsid w:val="002667A5"/>
    <w:rsid w:val="00266EED"/>
    <w:rsid w:val="00270120"/>
    <w:rsid w:val="00270C9B"/>
    <w:rsid w:val="00270F93"/>
    <w:rsid w:val="00271AA8"/>
    <w:rsid w:val="00272E5F"/>
    <w:rsid w:val="00273784"/>
    <w:rsid w:val="00275272"/>
    <w:rsid w:val="002755BD"/>
    <w:rsid w:val="00275CE0"/>
    <w:rsid w:val="00276F39"/>
    <w:rsid w:val="00280AD1"/>
    <w:rsid w:val="00280F1B"/>
    <w:rsid w:val="00282EF0"/>
    <w:rsid w:val="00283052"/>
    <w:rsid w:val="00283833"/>
    <w:rsid w:val="00284189"/>
    <w:rsid w:val="002841EB"/>
    <w:rsid w:val="0028641D"/>
    <w:rsid w:val="00287C36"/>
    <w:rsid w:val="00291175"/>
    <w:rsid w:val="0029117A"/>
    <w:rsid w:val="00291B65"/>
    <w:rsid w:val="00291D02"/>
    <w:rsid w:val="002924DE"/>
    <w:rsid w:val="00292B6A"/>
    <w:rsid w:val="0029308A"/>
    <w:rsid w:val="00293484"/>
    <w:rsid w:val="00293C7A"/>
    <w:rsid w:val="00294737"/>
    <w:rsid w:val="0029518D"/>
    <w:rsid w:val="00295A63"/>
    <w:rsid w:val="00296465"/>
    <w:rsid w:val="00297092"/>
    <w:rsid w:val="002973ED"/>
    <w:rsid w:val="00297BEA"/>
    <w:rsid w:val="002A03B7"/>
    <w:rsid w:val="002A117A"/>
    <w:rsid w:val="002A18DD"/>
    <w:rsid w:val="002A1AC2"/>
    <w:rsid w:val="002A232E"/>
    <w:rsid w:val="002A2DC4"/>
    <w:rsid w:val="002A37DC"/>
    <w:rsid w:val="002A39A8"/>
    <w:rsid w:val="002A456A"/>
    <w:rsid w:val="002A57D7"/>
    <w:rsid w:val="002A5A41"/>
    <w:rsid w:val="002A5BF2"/>
    <w:rsid w:val="002A5C89"/>
    <w:rsid w:val="002A6133"/>
    <w:rsid w:val="002A6309"/>
    <w:rsid w:val="002B1B15"/>
    <w:rsid w:val="002B278D"/>
    <w:rsid w:val="002B3089"/>
    <w:rsid w:val="002B47FD"/>
    <w:rsid w:val="002B48F9"/>
    <w:rsid w:val="002B6A37"/>
    <w:rsid w:val="002B76AF"/>
    <w:rsid w:val="002B7C27"/>
    <w:rsid w:val="002B7FB0"/>
    <w:rsid w:val="002C1C24"/>
    <w:rsid w:val="002C3126"/>
    <w:rsid w:val="002C3E40"/>
    <w:rsid w:val="002C47AA"/>
    <w:rsid w:val="002C4D81"/>
    <w:rsid w:val="002C65E4"/>
    <w:rsid w:val="002C70A3"/>
    <w:rsid w:val="002C7BC1"/>
    <w:rsid w:val="002D0ADD"/>
    <w:rsid w:val="002D0FA6"/>
    <w:rsid w:val="002D1888"/>
    <w:rsid w:val="002D1BE3"/>
    <w:rsid w:val="002D2329"/>
    <w:rsid w:val="002D29D8"/>
    <w:rsid w:val="002D32D6"/>
    <w:rsid w:val="002D407B"/>
    <w:rsid w:val="002D4C3D"/>
    <w:rsid w:val="002D5C6E"/>
    <w:rsid w:val="002D6253"/>
    <w:rsid w:val="002D63D8"/>
    <w:rsid w:val="002D69AA"/>
    <w:rsid w:val="002D6A07"/>
    <w:rsid w:val="002D6EA5"/>
    <w:rsid w:val="002D6FDE"/>
    <w:rsid w:val="002D7018"/>
    <w:rsid w:val="002D7AE6"/>
    <w:rsid w:val="002E048D"/>
    <w:rsid w:val="002E163C"/>
    <w:rsid w:val="002E23A3"/>
    <w:rsid w:val="002E3103"/>
    <w:rsid w:val="002E41FA"/>
    <w:rsid w:val="002E74AA"/>
    <w:rsid w:val="002E7F2D"/>
    <w:rsid w:val="002F2758"/>
    <w:rsid w:val="002F34DD"/>
    <w:rsid w:val="002F4C03"/>
    <w:rsid w:val="002F4D1E"/>
    <w:rsid w:val="002F59DB"/>
    <w:rsid w:val="002F6854"/>
    <w:rsid w:val="002F6B06"/>
    <w:rsid w:val="002F6DF2"/>
    <w:rsid w:val="002F7F42"/>
    <w:rsid w:val="00300308"/>
    <w:rsid w:val="003003F9"/>
    <w:rsid w:val="0030048B"/>
    <w:rsid w:val="003012CB"/>
    <w:rsid w:val="003014AA"/>
    <w:rsid w:val="00301587"/>
    <w:rsid w:val="0030238E"/>
    <w:rsid w:val="0030274B"/>
    <w:rsid w:val="00302992"/>
    <w:rsid w:val="00302C87"/>
    <w:rsid w:val="00302D2B"/>
    <w:rsid w:val="00303CA7"/>
    <w:rsid w:val="00303F2A"/>
    <w:rsid w:val="003046DA"/>
    <w:rsid w:val="00304C6D"/>
    <w:rsid w:val="0030713A"/>
    <w:rsid w:val="0030730B"/>
    <w:rsid w:val="00307608"/>
    <w:rsid w:val="0031070B"/>
    <w:rsid w:val="00310E47"/>
    <w:rsid w:val="0031207F"/>
    <w:rsid w:val="003125EC"/>
    <w:rsid w:val="00312D15"/>
    <w:rsid w:val="003131DA"/>
    <w:rsid w:val="00313FE5"/>
    <w:rsid w:val="00314033"/>
    <w:rsid w:val="00314FC9"/>
    <w:rsid w:val="003165B5"/>
    <w:rsid w:val="003178B4"/>
    <w:rsid w:val="00321205"/>
    <w:rsid w:val="003215EE"/>
    <w:rsid w:val="00321BD7"/>
    <w:rsid w:val="00322A80"/>
    <w:rsid w:val="00322D4A"/>
    <w:rsid w:val="0032319B"/>
    <w:rsid w:val="003237C2"/>
    <w:rsid w:val="00323E19"/>
    <w:rsid w:val="00324F1D"/>
    <w:rsid w:val="003306BC"/>
    <w:rsid w:val="00330922"/>
    <w:rsid w:val="00332102"/>
    <w:rsid w:val="0033228E"/>
    <w:rsid w:val="00332409"/>
    <w:rsid w:val="00332C43"/>
    <w:rsid w:val="003337CC"/>
    <w:rsid w:val="00334A88"/>
    <w:rsid w:val="00334B91"/>
    <w:rsid w:val="00335742"/>
    <w:rsid w:val="00336CA5"/>
    <w:rsid w:val="00337CF8"/>
    <w:rsid w:val="0034006D"/>
    <w:rsid w:val="003402A7"/>
    <w:rsid w:val="00342448"/>
    <w:rsid w:val="003436E0"/>
    <w:rsid w:val="00343A57"/>
    <w:rsid w:val="00345948"/>
    <w:rsid w:val="00347479"/>
    <w:rsid w:val="0034765E"/>
    <w:rsid w:val="0035003F"/>
    <w:rsid w:val="00350468"/>
    <w:rsid w:val="00351436"/>
    <w:rsid w:val="0035222F"/>
    <w:rsid w:val="00352972"/>
    <w:rsid w:val="00353629"/>
    <w:rsid w:val="00353B52"/>
    <w:rsid w:val="00353E28"/>
    <w:rsid w:val="00354488"/>
    <w:rsid w:val="0035524B"/>
    <w:rsid w:val="0035537C"/>
    <w:rsid w:val="0035584B"/>
    <w:rsid w:val="00355C23"/>
    <w:rsid w:val="00355C8B"/>
    <w:rsid w:val="003560A8"/>
    <w:rsid w:val="00356DF0"/>
    <w:rsid w:val="00360147"/>
    <w:rsid w:val="00360979"/>
    <w:rsid w:val="00360FAF"/>
    <w:rsid w:val="00361014"/>
    <w:rsid w:val="003621FE"/>
    <w:rsid w:val="0036234B"/>
    <w:rsid w:val="003658A3"/>
    <w:rsid w:val="00365A1B"/>
    <w:rsid w:val="0036753E"/>
    <w:rsid w:val="00367E64"/>
    <w:rsid w:val="00371CB5"/>
    <w:rsid w:val="00371D5C"/>
    <w:rsid w:val="003739F5"/>
    <w:rsid w:val="00374296"/>
    <w:rsid w:val="003761FA"/>
    <w:rsid w:val="00376E10"/>
    <w:rsid w:val="003803ED"/>
    <w:rsid w:val="003807BB"/>
    <w:rsid w:val="00383159"/>
    <w:rsid w:val="003857C8"/>
    <w:rsid w:val="00385F49"/>
    <w:rsid w:val="0038674E"/>
    <w:rsid w:val="003867B5"/>
    <w:rsid w:val="003873FE"/>
    <w:rsid w:val="00393177"/>
    <w:rsid w:val="0039355D"/>
    <w:rsid w:val="00394717"/>
    <w:rsid w:val="003965E1"/>
    <w:rsid w:val="00396840"/>
    <w:rsid w:val="003A049B"/>
    <w:rsid w:val="003A1B8B"/>
    <w:rsid w:val="003A23ED"/>
    <w:rsid w:val="003A29D2"/>
    <w:rsid w:val="003A49B6"/>
    <w:rsid w:val="003A4D85"/>
    <w:rsid w:val="003A54FA"/>
    <w:rsid w:val="003A6F23"/>
    <w:rsid w:val="003A759D"/>
    <w:rsid w:val="003A7EA7"/>
    <w:rsid w:val="003B01E1"/>
    <w:rsid w:val="003B0346"/>
    <w:rsid w:val="003B108A"/>
    <w:rsid w:val="003B28D9"/>
    <w:rsid w:val="003B38EC"/>
    <w:rsid w:val="003B4152"/>
    <w:rsid w:val="003B6045"/>
    <w:rsid w:val="003C1025"/>
    <w:rsid w:val="003C13BF"/>
    <w:rsid w:val="003C25AB"/>
    <w:rsid w:val="003C27E6"/>
    <w:rsid w:val="003C2AA2"/>
    <w:rsid w:val="003C4C09"/>
    <w:rsid w:val="003C6107"/>
    <w:rsid w:val="003D0203"/>
    <w:rsid w:val="003D17A6"/>
    <w:rsid w:val="003D227D"/>
    <w:rsid w:val="003D254C"/>
    <w:rsid w:val="003D28A3"/>
    <w:rsid w:val="003D2B3A"/>
    <w:rsid w:val="003D2C6E"/>
    <w:rsid w:val="003D319B"/>
    <w:rsid w:val="003D4032"/>
    <w:rsid w:val="003D636F"/>
    <w:rsid w:val="003E0FFF"/>
    <w:rsid w:val="003E3B2B"/>
    <w:rsid w:val="003E3C1E"/>
    <w:rsid w:val="003E3FB0"/>
    <w:rsid w:val="003E4188"/>
    <w:rsid w:val="003E4719"/>
    <w:rsid w:val="003E49BF"/>
    <w:rsid w:val="003E4AFA"/>
    <w:rsid w:val="003E4E90"/>
    <w:rsid w:val="003E67D6"/>
    <w:rsid w:val="003E6B71"/>
    <w:rsid w:val="003E7AFD"/>
    <w:rsid w:val="003E7F50"/>
    <w:rsid w:val="003F0CE3"/>
    <w:rsid w:val="003F0CEB"/>
    <w:rsid w:val="003F2342"/>
    <w:rsid w:val="003F3657"/>
    <w:rsid w:val="003F3CBD"/>
    <w:rsid w:val="003F706F"/>
    <w:rsid w:val="00401544"/>
    <w:rsid w:val="004022D9"/>
    <w:rsid w:val="00402B36"/>
    <w:rsid w:val="004032DE"/>
    <w:rsid w:val="00404462"/>
    <w:rsid w:val="00404836"/>
    <w:rsid w:val="004055D4"/>
    <w:rsid w:val="00406EAE"/>
    <w:rsid w:val="004071C8"/>
    <w:rsid w:val="0040774C"/>
    <w:rsid w:val="00407F93"/>
    <w:rsid w:val="00412901"/>
    <w:rsid w:val="00412C36"/>
    <w:rsid w:val="00412CF8"/>
    <w:rsid w:val="00413011"/>
    <w:rsid w:val="004141CD"/>
    <w:rsid w:val="004165D6"/>
    <w:rsid w:val="004167F8"/>
    <w:rsid w:val="004169D2"/>
    <w:rsid w:val="004171A9"/>
    <w:rsid w:val="004236C2"/>
    <w:rsid w:val="00423BCB"/>
    <w:rsid w:val="004264A7"/>
    <w:rsid w:val="004277E9"/>
    <w:rsid w:val="0042794F"/>
    <w:rsid w:val="00427BBF"/>
    <w:rsid w:val="00427CCB"/>
    <w:rsid w:val="00430843"/>
    <w:rsid w:val="004317F8"/>
    <w:rsid w:val="00432C49"/>
    <w:rsid w:val="0043331E"/>
    <w:rsid w:val="00436737"/>
    <w:rsid w:val="00436F68"/>
    <w:rsid w:val="004422A6"/>
    <w:rsid w:val="0044426A"/>
    <w:rsid w:val="004442EE"/>
    <w:rsid w:val="00444A00"/>
    <w:rsid w:val="00445324"/>
    <w:rsid w:val="00446116"/>
    <w:rsid w:val="0044626E"/>
    <w:rsid w:val="0044680A"/>
    <w:rsid w:val="004474A2"/>
    <w:rsid w:val="004474E5"/>
    <w:rsid w:val="00447BD3"/>
    <w:rsid w:val="00451A04"/>
    <w:rsid w:val="004547B9"/>
    <w:rsid w:val="00454943"/>
    <w:rsid w:val="00455371"/>
    <w:rsid w:val="004569C1"/>
    <w:rsid w:val="00456ABF"/>
    <w:rsid w:val="00456BCE"/>
    <w:rsid w:val="004578D6"/>
    <w:rsid w:val="00457E8D"/>
    <w:rsid w:val="00457EF8"/>
    <w:rsid w:val="0046006B"/>
    <w:rsid w:val="004604C1"/>
    <w:rsid w:val="00461EF8"/>
    <w:rsid w:val="004639B8"/>
    <w:rsid w:val="004640BC"/>
    <w:rsid w:val="004641A2"/>
    <w:rsid w:val="004642C3"/>
    <w:rsid w:val="00466179"/>
    <w:rsid w:val="00466648"/>
    <w:rsid w:val="00471774"/>
    <w:rsid w:val="00471C45"/>
    <w:rsid w:val="00472BD5"/>
    <w:rsid w:val="00473127"/>
    <w:rsid w:val="00473AA8"/>
    <w:rsid w:val="00473FBA"/>
    <w:rsid w:val="004741A9"/>
    <w:rsid w:val="00474822"/>
    <w:rsid w:val="00474B26"/>
    <w:rsid w:val="0047740A"/>
    <w:rsid w:val="00477871"/>
    <w:rsid w:val="00480E54"/>
    <w:rsid w:val="00480F46"/>
    <w:rsid w:val="0048253E"/>
    <w:rsid w:val="004835B1"/>
    <w:rsid w:val="00487995"/>
    <w:rsid w:val="00487C46"/>
    <w:rsid w:val="00491681"/>
    <w:rsid w:val="004918E4"/>
    <w:rsid w:val="004921A2"/>
    <w:rsid w:val="004923C8"/>
    <w:rsid w:val="00493357"/>
    <w:rsid w:val="00494122"/>
    <w:rsid w:val="0049526F"/>
    <w:rsid w:val="00496493"/>
    <w:rsid w:val="00496E3B"/>
    <w:rsid w:val="004972A5"/>
    <w:rsid w:val="004972E6"/>
    <w:rsid w:val="004A12CB"/>
    <w:rsid w:val="004A2DAA"/>
    <w:rsid w:val="004A2E70"/>
    <w:rsid w:val="004A3E90"/>
    <w:rsid w:val="004A4395"/>
    <w:rsid w:val="004A5EA5"/>
    <w:rsid w:val="004A6C03"/>
    <w:rsid w:val="004A760B"/>
    <w:rsid w:val="004A7AC6"/>
    <w:rsid w:val="004B0142"/>
    <w:rsid w:val="004B08C5"/>
    <w:rsid w:val="004B1624"/>
    <w:rsid w:val="004B1F71"/>
    <w:rsid w:val="004B24DA"/>
    <w:rsid w:val="004B2B8D"/>
    <w:rsid w:val="004B563C"/>
    <w:rsid w:val="004B5974"/>
    <w:rsid w:val="004B6ABE"/>
    <w:rsid w:val="004B7D53"/>
    <w:rsid w:val="004C1AFF"/>
    <w:rsid w:val="004C2147"/>
    <w:rsid w:val="004C2E0B"/>
    <w:rsid w:val="004C493B"/>
    <w:rsid w:val="004C5C8F"/>
    <w:rsid w:val="004C61CB"/>
    <w:rsid w:val="004C73CC"/>
    <w:rsid w:val="004C77BB"/>
    <w:rsid w:val="004D0783"/>
    <w:rsid w:val="004D0ACE"/>
    <w:rsid w:val="004D0FCA"/>
    <w:rsid w:val="004D108D"/>
    <w:rsid w:val="004D1361"/>
    <w:rsid w:val="004D14BD"/>
    <w:rsid w:val="004D17B1"/>
    <w:rsid w:val="004D2288"/>
    <w:rsid w:val="004D2B7D"/>
    <w:rsid w:val="004D2BC7"/>
    <w:rsid w:val="004D4414"/>
    <w:rsid w:val="004D4417"/>
    <w:rsid w:val="004D45F2"/>
    <w:rsid w:val="004D54C6"/>
    <w:rsid w:val="004D65D4"/>
    <w:rsid w:val="004E019C"/>
    <w:rsid w:val="004E053C"/>
    <w:rsid w:val="004E0B71"/>
    <w:rsid w:val="004E1039"/>
    <w:rsid w:val="004E137A"/>
    <w:rsid w:val="004E1952"/>
    <w:rsid w:val="004E1B9D"/>
    <w:rsid w:val="004E2F84"/>
    <w:rsid w:val="004E3BAC"/>
    <w:rsid w:val="004E4749"/>
    <w:rsid w:val="004E4E15"/>
    <w:rsid w:val="004E6953"/>
    <w:rsid w:val="004E6E7E"/>
    <w:rsid w:val="004E7DEF"/>
    <w:rsid w:val="004F0270"/>
    <w:rsid w:val="004F07A6"/>
    <w:rsid w:val="004F08CE"/>
    <w:rsid w:val="004F2832"/>
    <w:rsid w:val="004F32BE"/>
    <w:rsid w:val="004F33B5"/>
    <w:rsid w:val="004F3BA6"/>
    <w:rsid w:val="004F46EE"/>
    <w:rsid w:val="004F4DC3"/>
    <w:rsid w:val="004F5F90"/>
    <w:rsid w:val="004F7CCE"/>
    <w:rsid w:val="005002EA"/>
    <w:rsid w:val="00500748"/>
    <w:rsid w:val="0050094A"/>
    <w:rsid w:val="00500EB3"/>
    <w:rsid w:val="005011C1"/>
    <w:rsid w:val="00501A68"/>
    <w:rsid w:val="00501FAC"/>
    <w:rsid w:val="00502CC3"/>
    <w:rsid w:val="00503254"/>
    <w:rsid w:val="00504578"/>
    <w:rsid w:val="005046A1"/>
    <w:rsid w:val="00506021"/>
    <w:rsid w:val="00506ECE"/>
    <w:rsid w:val="00507839"/>
    <w:rsid w:val="005079A1"/>
    <w:rsid w:val="00510258"/>
    <w:rsid w:val="00511155"/>
    <w:rsid w:val="00514C7B"/>
    <w:rsid w:val="00514DED"/>
    <w:rsid w:val="00515D1F"/>
    <w:rsid w:val="00515FA0"/>
    <w:rsid w:val="00517A82"/>
    <w:rsid w:val="0052140A"/>
    <w:rsid w:val="005215BC"/>
    <w:rsid w:val="00521EED"/>
    <w:rsid w:val="0052207C"/>
    <w:rsid w:val="00522D7F"/>
    <w:rsid w:val="00522E82"/>
    <w:rsid w:val="00523A6A"/>
    <w:rsid w:val="00523C98"/>
    <w:rsid w:val="005248BC"/>
    <w:rsid w:val="00526058"/>
    <w:rsid w:val="005262C5"/>
    <w:rsid w:val="005263C9"/>
    <w:rsid w:val="00526819"/>
    <w:rsid w:val="00530020"/>
    <w:rsid w:val="005304EA"/>
    <w:rsid w:val="005309E3"/>
    <w:rsid w:val="00531102"/>
    <w:rsid w:val="0053366F"/>
    <w:rsid w:val="0053396A"/>
    <w:rsid w:val="00533C01"/>
    <w:rsid w:val="00533C86"/>
    <w:rsid w:val="005346BE"/>
    <w:rsid w:val="00534955"/>
    <w:rsid w:val="00536557"/>
    <w:rsid w:val="00536BC0"/>
    <w:rsid w:val="005401DE"/>
    <w:rsid w:val="00542AB3"/>
    <w:rsid w:val="00542F22"/>
    <w:rsid w:val="00542F4A"/>
    <w:rsid w:val="00544EF3"/>
    <w:rsid w:val="00544EFC"/>
    <w:rsid w:val="005478AD"/>
    <w:rsid w:val="005502C6"/>
    <w:rsid w:val="0055148A"/>
    <w:rsid w:val="005514BE"/>
    <w:rsid w:val="005529B8"/>
    <w:rsid w:val="00554294"/>
    <w:rsid w:val="005549BB"/>
    <w:rsid w:val="005554AD"/>
    <w:rsid w:val="00556A02"/>
    <w:rsid w:val="00556EF4"/>
    <w:rsid w:val="0055722D"/>
    <w:rsid w:val="00557317"/>
    <w:rsid w:val="0056037E"/>
    <w:rsid w:val="00561532"/>
    <w:rsid w:val="005617CA"/>
    <w:rsid w:val="005619BF"/>
    <w:rsid w:val="00561E89"/>
    <w:rsid w:val="00562023"/>
    <w:rsid w:val="0056243B"/>
    <w:rsid w:val="00564318"/>
    <w:rsid w:val="00564C0A"/>
    <w:rsid w:val="0056547C"/>
    <w:rsid w:val="005664E0"/>
    <w:rsid w:val="00566990"/>
    <w:rsid w:val="00566BEC"/>
    <w:rsid w:val="005670E0"/>
    <w:rsid w:val="0056792C"/>
    <w:rsid w:val="00567BA8"/>
    <w:rsid w:val="00570A06"/>
    <w:rsid w:val="00571569"/>
    <w:rsid w:val="00571837"/>
    <w:rsid w:val="00571D76"/>
    <w:rsid w:val="00572CCF"/>
    <w:rsid w:val="00573CFC"/>
    <w:rsid w:val="0057501C"/>
    <w:rsid w:val="00575759"/>
    <w:rsid w:val="00576077"/>
    <w:rsid w:val="00576482"/>
    <w:rsid w:val="005769C4"/>
    <w:rsid w:val="005778F4"/>
    <w:rsid w:val="00577B93"/>
    <w:rsid w:val="00580022"/>
    <w:rsid w:val="005805B2"/>
    <w:rsid w:val="00580A64"/>
    <w:rsid w:val="00582935"/>
    <w:rsid w:val="00583399"/>
    <w:rsid w:val="005864BB"/>
    <w:rsid w:val="00586DD6"/>
    <w:rsid w:val="00587CA5"/>
    <w:rsid w:val="00590964"/>
    <w:rsid w:val="00590C94"/>
    <w:rsid w:val="005914EA"/>
    <w:rsid w:val="005917CA"/>
    <w:rsid w:val="005926FA"/>
    <w:rsid w:val="00592AD0"/>
    <w:rsid w:val="00593C6E"/>
    <w:rsid w:val="005951C3"/>
    <w:rsid w:val="0059594F"/>
    <w:rsid w:val="00596573"/>
    <w:rsid w:val="005A039F"/>
    <w:rsid w:val="005A0F88"/>
    <w:rsid w:val="005A18B6"/>
    <w:rsid w:val="005A20CE"/>
    <w:rsid w:val="005A3874"/>
    <w:rsid w:val="005A3B09"/>
    <w:rsid w:val="005A40F0"/>
    <w:rsid w:val="005A4F9C"/>
    <w:rsid w:val="005A53B8"/>
    <w:rsid w:val="005A6059"/>
    <w:rsid w:val="005A6258"/>
    <w:rsid w:val="005A6E2E"/>
    <w:rsid w:val="005A6EF9"/>
    <w:rsid w:val="005B1A76"/>
    <w:rsid w:val="005B3E72"/>
    <w:rsid w:val="005B4A9E"/>
    <w:rsid w:val="005B4BED"/>
    <w:rsid w:val="005B4E5E"/>
    <w:rsid w:val="005B54CA"/>
    <w:rsid w:val="005C06D5"/>
    <w:rsid w:val="005C15BE"/>
    <w:rsid w:val="005C5B1D"/>
    <w:rsid w:val="005D0392"/>
    <w:rsid w:val="005D0DF9"/>
    <w:rsid w:val="005D16D1"/>
    <w:rsid w:val="005D1A46"/>
    <w:rsid w:val="005D1C8B"/>
    <w:rsid w:val="005D2192"/>
    <w:rsid w:val="005D2800"/>
    <w:rsid w:val="005D3255"/>
    <w:rsid w:val="005D4D3C"/>
    <w:rsid w:val="005D4F9A"/>
    <w:rsid w:val="005D5774"/>
    <w:rsid w:val="005E01E7"/>
    <w:rsid w:val="005E25AE"/>
    <w:rsid w:val="005E3165"/>
    <w:rsid w:val="005E3416"/>
    <w:rsid w:val="005E3E7B"/>
    <w:rsid w:val="005E431F"/>
    <w:rsid w:val="005E49DC"/>
    <w:rsid w:val="005E5287"/>
    <w:rsid w:val="005E67AF"/>
    <w:rsid w:val="005E6D96"/>
    <w:rsid w:val="005E6E55"/>
    <w:rsid w:val="005E7B3B"/>
    <w:rsid w:val="005E7C81"/>
    <w:rsid w:val="005F0D24"/>
    <w:rsid w:val="005F136F"/>
    <w:rsid w:val="005F2082"/>
    <w:rsid w:val="005F4224"/>
    <w:rsid w:val="005F4971"/>
    <w:rsid w:val="005F4D5B"/>
    <w:rsid w:val="005F53DD"/>
    <w:rsid w:val="005F5479"/>
    <w:rsid w:val="005F7AE2"/>
    <w:rsid w:val="006015B4"/>
    <w:rsid w:val="006015DB"/>
    <w:rsid w:val="0060166E"/>
    <w:rsid w:val="00602FDE"/>
    <w:rsid w:val="0060732C"/>
    <w:rsid w:val="00610435"/>
    <w:rsid w:val="006107BF"/>
    <w:rsid w:val="00611F1D"/>
    <w:rsid w:val="00612DB8"/>
    <w:rsid w:val="0061542F"/>
    <w:rsid w:val="0061552A"/>
    <w:rsid w:val="00620123"/>
    <w:rsid w:val="00621126"/>
    <w:rsid w:val="00621E3C"/>
    <w:rsid w:val="0062210A"/>
    <w:rsid w:val="00622544"/>
    <w:rsid w:val="00622CAE"/>
    <w:rsid w:val="00623C67"/>
    <w:rsid w:val="00623D62"/>
    <w:rsid w:val="006248AB"/>
    <w:rsid w:val="006255F0"/>
    <w:rsid w:val="006325B5"/>
    <w:rsid w:val="00633508"/>
    <w:rsid w:val="00634259"/>
    <w:rsid w:val="0063430C"/>
    <w:rsid w:val="0063497D"/>
    <w:rsid w:val="00634F07"/>
    <w:rsid w:val="00635AC2"/>
    <w:rsid w:val="00636BC8"/>
    <w:rsid w:val="00640600"/>
    <w:rsid w:val="0064098E"/>
    <w:rsid w:val="00641454"/>
    <w:rsid w:val="006429FF"/>
    <w:rsid w:val="00642AA3"/>
    <w:rsid w:val="00642D46"/>
    <w:rsid w:val="006439C7"/>
    <w:rsid w:val="00644FEC"/>
    <w:rsid w:val="00645CE5"/>
    <w:rsid w:val="006476AB"/>
    <w:rsid w:val="00647889"/>
    <w:rsid w:val="00647AD5"/>
    <w:rsid w:val="00651495"/>
    <w:rsid w:val="0065305B"/>
    <w:rsid w:val="00653162"/>
    <w:rsid w:val="00653875"/>
    <w:rsid w:val="006549E2"/>
    <w:rsid w:val="00654AB4"/>
    <w:rsid w:val="00654D7B"/>
    <w:rsid w:val="0065618F"/>
    <w:rsid w:val="00656DBE"/>
    <w:rsid w:val="00657294"/>
    <w:rsid w:val="006600C8"/>
    <w:rsid w:val="006602C9"/>
    <w:rsid w:val="00660A6A"/>
    <w:rsid w:val="00662285"/>
    <w:rsid w:val="00664733"/>
    <w:rsid w:val="00664B89"/>
    <w:rsid w:val="006657AD"/>
    <w:rsid w:val="0066691C"/>
    <w:rsid w:val="00666E2A"/>
    <w:rsid w:val="006703E5"/>
    <w:rsid w:val="00671158"/>
    <w:rsid w:val="00672893"/>
    <w:rsid w:val="00673356"/>
    <w:rsid w:val="006735A5"/>
    <w:rsid w:val="00674357"/>
    <w:rsid w:val="00674A81"/>
    <w:rsid w:val="006751CE"/>
    <w:rsid w:val="006755E6"/>
    <w:rsid w:val="006762E8"/>
    <w:rsid w:val="00676D82"/>
    <w:rsid w:val="00681E52"/>
    <w:rsid w:val="006837B6"/>
    <w:rsid w:val="006837EB"/>
    <w:rsid w:val="00683EA0"/>
    <w:rsid w:val="006840A9"/>
    <w:rsid w:val="00684DAA"/>
    <w:rsid w:val="00684DB8"/>
    <w:rsid w:val="00685912"/>
    <w:rsid w:val="00685C99"/>
    <w:rsid w:val="00687262"/>
    <w:rsid w:val="006876F7"/>
    <w:rsid w:val="00690442"/>
    <w:rsid w:val="00691DA3"/>
    <w:rsid w:val="00692D9C"/>
    <w:rsid w:val="00692F32"/>
    <w:rsid w:val="006944E7"/>
    <w:rsid w:val="00695286"/>
    <w:rsid w:val="006960C7"/>
    <w:rsid w:val="00697387"/>
    <w:rsid w:val="006A2A0B"/>
    <w:rsid w:val="006A3F73"/>
    <w:rsid w:val="006A400D"/>
    <w:rsid w:val="006A478C"/>
    <w:rsid w:val="006A5764"/>
    <w:rsid w:val="006A589B"/>
    <w:rsid w:val="006A5B51"/>
    <w:rsid w:val="006A62E7"/>
    <w:rsid w:val="006B06C7"/>
    <w:rsid w:val="006B2652"/>
    <w:rsid w:val="006B422A"/>
    <w:rsid w:val="006B5445"/>
    <w:rsid w:val="006B5671"/>
    <w:rsid w:val="006B6062"/>
    <w:rsid w:val="006B60ED"/>
    <w:rsid w:val="006B6DDC"/>
    <w:rsid w:val="006C0D07"/>
    <w:rsid w:val="006C18FD"/>
    <w:rsid w:val="006C2C3E"/>
    <w:rsid w:val="006C32B7"/>
    <w:rsid w:val="006C5E98"/>
    <w:rsid w:val="006D00E1"/>
    <w:rsid w:val="006D16E3"/>
    <w:rsid w:val="006D2D57"/>
    <w:rsid w:val="006D326C"/>
    <w:rsid w:val="006D3790"/>
    <w:rsid w:val="006D3C6B"/>
    <w:rsid w:val="006D45CC"/>
    <w:rsid w:val="006D4AAA"/>
    <w:rsid w:val="006D4C52"/>
    <w:rsid w:val="006D4F85"/>
    <w:rsid w:val="006D53A9"/>
    <w:rsid w:val="006D570E"/>
    <w:rsid w:val="006D57F6"/>
    <w:rsid w:val="006D69EC"/>
    <w:rsid w:val="006D6AC3"/>
    <w:rsid w:val="006D72C8"/>
    <w:rsid w:val="006D7967"/>
    <w:rsid w:val="006D7E0A"/>
    <w:rsid w:val="006E0B6C"/>
    <w:rsid w:val="006E1456"/>
    <w:rsid w:val="006E3014"/>
    <w:rsid w:val="006E4DA6"/>
    <w:rsid w:val="006E53B6"/>
    <w:rsid w:val="006E5C8B"/>
    <w:rsid w:val="006E623C"/>
    <w:rsid w:val="006E65B6"/>
    <w:rsid w:val="006E72F9"/>
    <w:rsid w:val="006E7AB5"/>
    <w:rsid w:val="006E7CB9"/>
    <w:rsid w:val="006F0197"/>
    <w:rsid w:val="006F2C82"/>
    <w:rsid w:val="006F3668"/>
    <w:rsid w:val="006F36E0"/>
    <w:rsid w:val="006F3FB2"/>
    <w:rsid w:val="006F4D44"/>
    <w:rsid w:val="006F508B"/>
    <w:rsid w:val="006F7BE7"/>
    <w:rsid w:val="00700016"/>
    <w:rsid w:val="00701170"/>
    <w:rsid w:val="0070171A"/>
    <w:rsid w:val="00701FC1"/>
    <w:rsid w:val="007047CF"/>
    <w:rsid w:val="00704803"/>
    <w:rsid w:val="00704C32"/>
    <w:rsid w:val="00706453"/>
    <w:rsid w:val="0070648A"/>
    <w:rsid w:val="00706B47"/>
    <w:rsid w:val="0071063C"/>
    <w:rsid w:val="00710A81"/>
    <w:rsid w:val="00710D2B"/>
    <w:rsid w:val="00710F52"/>
    <w:rsid w:val="007116AE"/>
    <w:rsid w:val="00711A8F"/>
    <w:rsid w:val="00712007"/>
    <w:rsid w:val="00713ECD"/>
    <w:rsid w:val="0071489F"/>
    <w:rsid w:val="007148B0"/>
    <w:rsid w:val="00716BDC"/>
    <w:rsid w:val="007178F6"/>
    <w:rsid w:val="00717BBA"/>
    <w:rsid w:val="00720143"/>
    <w:rsid w:val="007219CB"/>
    <w:rsid w:val="0072231C"/>
    <w:rsid w:val="00723BE0"/>
    <w:rsid w:val="0072400B"/>
    <w:rsid w:val="00724495"/>
    <w:rsid w:val="00724CC5"/>
    <w:rsid w:val="00724F06"/>
    <w:rsid w:val="0072616E"/>
    <w:rsid w:val="00727E05"/>
    <w:rsid w:val="0073117D"/>
    <w:rsid w:val="00731334"/>
    <w:rsid w:val="007313D6"/>
    <w:rsid w:val="00731BCA"/>
    <w:rsid w:val="00733114"/>
    <w:rsid w:val="00733F2D"/>
    <w:rsid w:val="0073445D"/>
    <w:rsid w:val="00734DCB"/>
    <w:rsid w:val="00734E11"/>
    <w:rsid w:val="00735AA9"/>
    <w:rsid w:val="00735E59"/>
    <w:rsid w:val="007367DF"/>
    <w:rsid w:val="00737DCB"/>
    <w:rsid w:val="0074028A"/>
    <w:rsid w:val="00741168"/>
    <w:rsid w:val="00741D94"/>
    <w:rsid w:val="00743402"/>
    <w:rsid w:val="007434FA"/>
    <w:rsid w:val="00743E01"/>
    <w:rsid w:val="00744F22"/>
    <w:rsid w:val="007456BF"/>
    <w:rsid w:val="0074687F"/>
    <w:rsid w:val="00746D8F"/>
    <w:rsid w:val="00746F33"/>
    <w:rsid w:val="007471DC"/>
    <w:rsid w:val="00747ABA"/>
    <w:rsid w:val="00747C30"/>
    <w:rsid w:val="00751E34"/>
    <w:rsid w:val="0075268D"/>
    <w:rsid w:val="0075442E"/>
    <w:rsid w:val="0075451E"/>
    <w:rsid w:val="00755F0E"/>
    <w:rsid w:val="00755F95"/>
    <w:rsid w:val="00757038"/>
    <w:rsid w:val="00757CD7"/>
    <w:rsid w:val="00757FBE"/>
    <w:rsid w:val="00760C1E"/>
    <w:rsid w:val="00761A0B"/>
    <w:rsid w:val="00762254"/>
    <w:rsid w:val="0076263E"/>
    <w:rsid w:val="007627C4"/>
    <w:rsid w:val="00762A44"/>
    <w:rsid w:val="00763FA3"/>
    <w:rsid w:val="0076580E"/>
    <w:rsid w:val="0076629F"/>
    <w:rsid w:val="007664F9"/>
    <w:rsid w:val="00766566"/>
    <w:rsid w:val="00766880"/>
    <w:rsid w:val="00766DEA"/>
    <w:rsid w:val="00766F2C"/>
    <w:rsid w:val="00767281"/>
    <w:rsid w:val="007700B6"/>
    <w:rsid w:val="00770402"/>
    <w:rsid w:val="00771002"/>
    <w:rsid w:val="0077171B"/>
    <w:rsid w:val="00771C59"/>
    <w:rsid w:val="00771EB6"/>
    <w:rsid w:val="007729D3"/>
    <w:rsid w:val="00773034"/>
    <w:rsid w:val="007733B8"/>
    <w:rsid w:val="007734D6"/>
    <w:rsid w:val="00773E30"/>
    <w:rsid w:val="00775708"/>
    <w:rsid w:val="00775795"/>
    <w:rsid w:val="0077613C"/>
    <w:rsid w:val="00776F05"/>
    <w:rsid w:val="0078003E"/>
    <w:rsid w:val="007809AD"/>
    <w:rsid w:val="00780AE9"/>
    <w:rsid w:val="0078160C"/>
    <w:rsid w:val="00782157"/>
    <w:rsid w:val="00782764"/>
    <w:rsid w:val="0078291D"/>
    <w:rsid w:val="00782CC6"/>
    <w:rsid w:val="00783244"/>
    <w:rsid w:val="00784323"/>
    <w:rsid w:val="0078584C"/>
    <w:rsid w:val="00787FC6"/>
    <w:rsid w:val="007909EA"/>
    <w:rsid w:val="00790A52"/>
    <w:rsid w:val="007918B4"/>
    <w:rsid w:val="007919B1"/>
    <w:rsid w:val="00791DD8"/>
    <w:rsid w:val="00792E45"/>
    <w:rsid w:val="0079358F"/>
    <w:rsid w:val="00794B17"/>
    <w:rsid w:val="00795EFD"/>
    <w:rsid w:val="007964B1"/>
    <w:rsid w:val="0079718F"/>
    <w:rsid w:val="007A0173"/>
    <w:rsid w:val="007A148E"/>
    <w:rsid w:val="007A1896"/>
    <w:rsid w:val="007A1B66"/>
    <w:rsid w:val="007A1E22"/>
    <w:rsid w:val="007A2900"/>
    <w:rsid w:val="007A2F72"/>
    <w:rsid w:val="007A42FA"/>
    <w:rsid w:val="007A4E48"/>
    <w:rsid w:val="007A61F8"/>
    <w:rsid w:val="007A6731"/>
    <w:rsid w:val="007A6B75"/>
    <w:rsid w:val="007B01C8"/>
    <w:rsid w:val="007B24E3"/>
    <w:rsid w:val="007B268F"/>
    <w:rsid w:val="007B3CFF"/>
    <w:rsid w:val="007B51E9"/>
    <w:rsid w:val="007B609D"/>
    <w:rsid w:val="007B7282"/>
    <w:rsid w:val="007B7AF2"/>
    <w:rsid w:val="007B7B7A"/>
    <w:rsid w:val="007C12F9"/>
    <w:rsid w:val="007C2981"/>
    <w:rsid w:val="007C3679"/>
    <w:rsid w:val="007C3A5F"/>
    <w:rsid w:val="007C4788"/>
    <w:rsid w:val="007C5679"/>
    <w:rsid w:val="007C571A"/>
    <w:rsid w:val="007C58A9"/>
    <w:rsid w:val="007C7C73"/>
    <w:rsid w:val="007D24E3"/>
    <w:rsid w:val="007D3370"/>
    <w:rsid w:val="007D3403"/>
    <w:rsid w:val="007D4710"/>
    <w:rsid w:val="007D47FF"/>
    <w:rsid w:val="007D51CE"/>
    <w:rsid w:val="007D7CF7"/>
    <w:rsid w:val="007E047E"/>
    <w:rsid w:val="007E0EFC"/>
    <w:rsid w:val="007E12E6"/>
    <w:rsid w:val="007E282F"/>
    <w:rsid w:val="007E2AB8"/>
    <w:rsid w:val="007E3C4E"/>
    <w:rsid w:val="007E3CEE"/>
    <w:rsid w:val="007E3F04"/>
    <w:rsid w:val="007E4577"/>
    <w:rsid w:val="007E6971"/>
    <w:rsid w:val="007E77EF"/>
    <w:rsid w:val="007E78FD"/>
    <w:rsid w:val="007E7F7E"/>
    <w:rsid w:val="007F04DD"/>
    <w:rsid w:val="007F2E52"/>
    <w:rsid w:val="007F3ADE"/>
    <w:rsid w:val="007F3B79"/>
    <w:rsid w:val="007F4A26"/>
    <w:rsid w:val="007F527E"/>
    <w:rsid w:val="007F6286"/>
    <w:rsid w:val="007F6EDD"/>
    <w:rsid w:val="008001F0"/>
    <w:rsid w:val="00800A0C"/>
    <w:rsid w:val="0080140E"/>
    <w:rsid w:val="00803031"/>
    <w:rsid w:val="008031F6"/>
    <w:rsid w:val="00803B26"/>
    <w:rsid w:val="00804880"/>
    <w:rsid w:val="008052D6"/>
    <w:rsid w:val="0080575B"/>
    <w:rsid w:val="00805AA0"/>
    <w:rsid w:val="00805DC3"/>
    <w:rsid w:val="00806201"/>
    <w:rsid w:val="00806329"/>
    <w:rsid w:val="00806B3B"/>
    <w:rsid w:val="00806DD8"/>
    <w:rsid w:val="0081113C"/>
    <w:rsid w:val="008120D9"/>
    <w:rsid w:val="0081305B"/>
    <w:rsid w:val="008137DE"/>
    <w:rsid w:val="00813DCB"/>
    <w:rsid w:val="00814307"/>
    <w:rsid w:val="00815039"/>
    <w:rsid w:val="00815047"/>
    <w:rsid w:val="008150B5"/>
    <w:rsid w:val="00815525"/>
    <w:rsid w:val="00815BE0"/>
    <w:rsid w:val="00816E05"/>
    <w:rsid w:val="008177BD"/>
    <w:rsid w:val="00817BB3"/>
    <w:rsid w:val="008206A6"/>
    <w:rsid w:val="008217AD"/>
    <w:rsid w:val="00821C4F"/>
    <w:rsid w:val="00823110"/>
    <w:rsid w:val="00824400"/>
    <w:rsid w:val="00824555"/>
    <w:rsid w:val="00824836"/>
    <w:rsid w:val="00826549"/>
    <w:rsid w:val="00826775"/>
    <w:rsid w:val="008300A4"/>
    <w:rsid w:val="00831967"/>
    <w:rsid w:val="00832D20"/>
    <w:rsid w:val="0083366B"/>
    <w:rsid w:val="00834EB5"/>
    <w:rsid w:val="008356BC"/>
    <w:rsid w:val="0083583B"/>
    <w:rsid w:val="00836297"/>
    <w:rsid w:val="008367E4"/>
    <w:rsid w:val="00836DD4"/>
    <w:rsid w:val="00837CEE"/>
    <w:rsid w:val="00841519"/>
    <w:rsid w:val="008417A5"/>
    <w:rsid w:val="0084181B"/>
    <w:rsid w:val="00843129"/>
    <w:rsid w:val="0084570D"/>
    <w:rsid w:val="008457E2"/>
    <w:rsid w:val="00845CCF"/>
    <w:rsid w:val="00846284"/>
    <w:rsid w:val="00846388"/>
    <w:rsid w:val="00850466"/>
    <w:rsid w:val="00852F4C"/>
    <w:rsid w:val="0085367A"/>
    <w:rsid w:val="00853DBE"/>
    <w:rsid w:val="00854ACA"/>
    <w:rsid w:val="00855089"/>
    <w:rsid w:val="0085536D"/>
    <w:rsid w:val="0085616A"/>
    <w:rsid w:val="008565B0"/>
    <w:rsid w:val="00857B31"/>
    <w:rsid w:val="00860766"/>
    <w:rsid w:val="0086141B"/>
    <w:rsid w:val="0086170F"/>
    <w:rsid w:val="0086217E"/>
    <w:rsid w:val="00862662"/>
    <w:rsid w:val="00863639"/>
    <w:rsid w:val="00863EBC"/>
    <w:rsid w:val="00865351"/>
    <w:rsid w:val="008657F5"/>
    <w:rsid w:val="0086647F"/>
    <w:rsid w:val="00866AE0"/>
    <w:rsid w:val="00866C31"/>
    <w:rsid w:val="00870AC3"/>
    <w:rsid w:val="00872C46"/>
    <w:rsid w:val="00872DD4"/>
    <w:rsid w:val="0087317A"/>
    <w:rsid w:val="0087371D"/>
    <w:rsid w:val="00874951"/>
    <w:rsid w:val="0088141C"/>
    <w:rsid w:val="0088288A"/>
    <w:rsid w:val="00882D86"/>
    <w:rsid w:val="0088350A"/>
    <w:rsid w:val="00884A05"/>
    <w:rsid w:val="00884F5B"/>
    <w:rsid w:val="00884F7B"/>
    <w:rsid w:val="008852D6"/>
    <w:rsid w:val="00887B5A"/>
    <w:rsid w:val="00890127"/>
    <w:rsid w:val="0089190E"/>
    <w:rsid w:val="00891ABA"/>
    <w:rsid w:val="00893A3D"/>
    <w:rsid w:val="00893AFB"/>
    <w:rsid w:val="00893D0F"/>
    <w:rsid w:val="00894C24"/>
    <w:rsid w:val="00895373"/>
    <w:rsid w:val="0089723B"/>
    <w:rsid w:val="008A0662"/>
    <w:rsid w:val="008A14F8"/>
    <w:rsid w:val="008A18E2"/>
    <w:rsid w:val="008A2E21"/>
    <w:rsid w:val="008A379C"/>
    <w:rsid w:val="008A396C"/>
    <w:rsid w:val="008A3AE8"/>
    <w:rsid w:val="008A3BAF"/>
    <w:rsid w:val="008A4725"/>
    <w:rsid w:val="008A4A30"/>
    <w:rsid w:val="008A6F72"/>
    <w:rsid w:val="008A70F0"/>
    <w:rsid w:val="008A72C0"/>
    <w:rsid w:val="008A7B57"/>
    <w:rsid w:val="008B0996"/>
    <w:rsid w:val="008B1778"/>
    <w:rsid w:val="008B1965"/>
    <w:rsid w:val="008B25C9"/>
    <w:rsid w:val="008B2C4D"/>
    <w:rsid w:val="008B4B89"/>
    <w:rsid w:val="008B603D"/>
    <w:rsid w:val="008B6A70"/>
    <w:rsid w:val="008B71F3"/>
    <w:rsid w:val="008C2B85"/>
    <w:rsid w:val="008C2ED0"/>
    <w:rsid w:val="008C30DD"/>
    <w:rsid w:val="008C5441"/>
    <w:rsid w:val="008C5E28"/>
    <w:rsid w:val="008C5F2E"/>
    <w:rsid w:val="008C60F5"/>
    <w:rsid w:val="008C73B2"/>
    <w:rsid w:val="008C7615"/>
    <w:rsid w:val="008D1205"/>
    <w:rsid w:val="008D32F7"/>
    <w:rsid w:val="008D3C78"/>
    <w:rsid w:val="008D40DE"/>
    <w:rsid w:val="008D49A9"/>
    <w:rsid w:val="008D54FA"/>
    <w:rsid w:val="008D5DF0"/>
    <w:rsid w:val="008D6595"/>
    <w:rsid w:val="008E0533"/>
    <w:rsid w:val="008E0ACC"/>
    <w:rsid w:val="008E0C90"/>
    <w:rsid w:val="008E0D9D"/>
    <w:rsid w:val="008E15B0"/>
    <w:rsid w:val="008E3BED"/>
    <w:rsid w:val="008E40AB"/>
    <w:rsid w:val="008E40DF"/>
    <w:rsid w:val="008E4448"/>
    <w:rsid w:val="008E4502"/>
    <w:rsid w:val="008E4C80"/>
    <w:rsid w:val="008E521E"/>
    <w:rsid w:val="008E5E52"/>
    <w:rsid w:val="008E5FE1"/>
    <w:rsid w:val="008E6432"/>
    <w:rsid w:val="008E67C8"/>
    <w:rsid w:val="008E6A54"/>
    <w:rsid w:val="008F0D38"/>
    <w:rsid w:val="008F1036"/>
    <w:rsid w:val="008F10BD"/>
    <w:rsid w:val="008F1BD2"/>
    <w:rsid w:val="008F210D"/>
    <w:rsid w:val="008F2ECC"/>
    <w:rsid w:val="008F39E1"/>
    <w:rsid w:val="008F3CC3"/>
    <w:rsid w:val="008F3D8C"/>
    <w:rsid w:val="008F49A3"/>
    <w:rsid w:val="008F541D"/>
    <w:rsid w:val="008F5847"/>
    <w:rsid w:val="008F5889"/>
    <w:rsid w:val="008F60EA"/>
    <w:rsid w:val="009007BC"/>
    <w:rsid w:val="00901103"/>
    <w:rsid w:val="00903246"/>
    <w:rsid w:val="0090368F"/>
    <w:rsid w:val="00903807"/>
    <w:rsid w:val="009039A5"/>
    <w:rsid w:val="009046FC"/>
    <w:rsid w:val="00905643"/>
    <w:rsid w:val="00905A05"/>
    <w:rsid w:val="00906543"/>
    <w:rsid w:val="00906D8C"/>
    <w:rsid w:val="00911177"/>
    <w:rsid w:val="00911A64"/>
    <w:rsid w:val="00912AC8"/>
    <w:rsid w:val="00914164"/>
    <w:rsid w:val="00914839"/>
    <w:rsid w:val="0091522E"/>
    <w:rsid w:val="009152A7"/>
    <w:rsid w:val="009153B0"/>
    <w:rsid w:val="009166EB"/>
    <w:rsid w:val="00916A26"/>
    <w:rsid w:val="00916D94"/>
    <w:rsid w:val="00917ADE"/>
    <w:rsid w:val="00917FFD"/>
    <w:rsid w:val="00920339"/>
    <w:rsid w:val="00920B1C"/>
    <w:rsid w:val="00921196"/>
    <w:rsid w:val="009212C3"/>
    <w:rsid w:val="009217FC"/>
    <w:rsid w:val="00921E87"/>
    <w:rsid w:val="0092308C"/>
    <w:rsid w:val="0092438A"/>
    <w:rsid w:val="00924B24"/>
    <w:rsid w:val="00930BF1"/>
    <w:rsid w:val="0093144D"/>
    <w:rsid w:val="00932337"/>
    <w:rsid w:val="009335C7"/>
    <w:rsid w:val="00934A64"/>
    <w:rsid w:val="00934D2F"/>
    <w:rsid w:val="00935140"/>
    <w:rsid w:val="00935A96"/>
    <w:rsid w:val="009362BC"/>
    <w:rsid w:val="00936FCF"/>
    <w:rsid w:val="00937224"/>
    <w:rsid w:val="00937812"/>
    <w:rsid w:val="00937EC6"/>
    <w:rsid w:val="00937F6E"/>
    <w:rsid w:val="009407A2"/>
    <w:rsid w:val="00940C48"/>
    <w:rsid w:val="009419BE"/>
    <w:rsid w:val="00941F06"/>
    <w:rsid w:val="0094497C"/>
    <w:rsid w:val="00944F33"/>
    <w:rsid w:val="00946811"/>
    <w:rsid w:val="009472C5"/>
    <w:rsid w:val="00947A55"/>
    <w:rsid w:val="00950780"/>
    <w:rsid w:val="009516D8"/>
    <w:rsid w:val="00951E33"/>
    <w:rsid w:val="009520DC"/>
    <w:rsid w:val="009521BE"/>
    <w:rsid w:val="0095285A"/>
    <w:rsid w:val="00952F91"/>
    <w:rsid w:val="00953B22"/>
    <w:rsid w:val="00953B64"/>
    <w:rsid w:val="00953BCC"/>
    <w:rsid w:val="009544AC"/>
    <w:rsid w:val="00954501"/>
    <w:rsid w:val="00954528"/>
    <w:rsid w:val="00954A58"/>
    <w:rsid w:val="00954BE0"/>
    <w:rsid w:val="00954C3A"/>
    <w:rsid w:val="00955725"/>
    <w:rsid w:val="00955B51"/>
    <w:rsid w:val="00955F50"/>
    <w:rsid w:val="00956A07"/>
    <w:rsid w:val="009575BC"/>
    <w:rsid w:val="00960194"/>
    <w:rsid w:val="00961D9B"/>
    <w:rsid w:val="00962511"/>
    <w:rsid w:val="0096304A"/>
    <w:rsid w:val="009642DA"/>
    <w:rsid w:val="00965A6B"/>
    <w:rsid w:val="009705E3"/>
    <w:rsid w:val="009711D8"/>
    <w:rsid w:val="009712C4"/>
    <w:rsid w:val="00971843"/>
    <w:rsid w:val="00971B32"/>
    <w:rsid w:val="00971BDA"/>
    <w:rsid w:val="00972625"/>
    <w:rsid w:val="009726D9"/>
    <w:rsid w:val="00972E5C"/>
    <w:rsid w:val="00972FD9"/>
    <w:rsid w:val="009730F8"/>
    <w:rsid w:val="00973343"/>
    <w:rsid w:val="00975894"/>
    <w:rsid w:val="0097634B"/>
    <w:rsid w:val="00976BBC"/>
    <w:rsid w:val="00976D1C"/>
    <w:rsid w:val="00976D6C"/>
    <w:rsid w:val="0097715B"/>
    <w:rsid w:val="0098011F"/>
    <w:rsid w:val="0098224E"/>
    <w:rsid w:val="0098344C"/>
    <w:rsid w:val="00983B32"/>
    <w:rsid w:val="00983C7E"/>
    <w:rsid w:val="00983F38"/>
    <w:rsid w:val="00983FD0"/>
    <w:rsid w:val="0098411D"/>
    <w:rsid w:val="009864B9"/>
    <w:rsid w:val="0098703D"/>
    <w:rsid w:val="00987A42"/>
    <w:rsid w:val="00987D91"/>
    <w:rsid w:val="00990167"/>
    <w:rsid w:val="00990191"/>
    <w:rsid w:val="00990BEC"/>
    <w:rsid w:val="009916BC"/>
    <w:rsid w:val="00995166"/>
    <w:rsid w:val="009954EB"/>
    <w:rsid w:val="00995648"/>
    <w:rsid w:val="00995843"/>
    <w:rsid w:val="0099632D"/>
    <w:rsid w:val="00996530"/>
    <w:rsid w:val="00996C84"/>
    <w:rsid w:val="00996E74"/>
    <w:rsid w:val="0099735F"/>
    <w:rsid w:val="00997FA0"/>
    <w:rsid w:val="009A0170"/>
    <w:rsid w:val="009A04D1"/>
    <w:rsid w:val="009A1F63"/>
    <w:rsid w:val="009A1FAA"/>
    <w:rsid w:val="009A2317"/>
    <w:rsid w:val="009A2E74"/>
    <w:rsid w:val="009A2F8D"/>
    <w:rsid w:val="009A325D"/>
    <w:rsid w:val="009A3BF0"/>
    <w:rsid w:val="009A4572"/>
    <w:rsid w:val="009A4BEA"/>
    <w:rsid w:val="009A5338"/>
    <w:rsid w:val="009A5773"/>
    <w:rsid w:val="009A5F95"/>
    <w:rsid w:val="009A6EBE"/>
    <w:rsid w:val="009A7822"/>
    <w:rsid w:val="009A7AC7"/>
    <w:rsid w:val="009A7DC0"/>
    <w:rsid w:val="009B2C4D"/>
    <w:rsid w:val="009B42A1"/>
    <w:rsid w:val="009B55B0"/>
    <w:rsid w:val="009B55BF"/>
    <w:rsid w:val="009B6AF3"/>
    <w:rsid w:val="009C2BBD"/>
    <w:rsid w:val="009C342B"/>
    <w:rsid w:val="009C40F4"/>
    <w:rsid w:val="009C4C93"/>
    <w:rsid w:val="009C6545"/>
    <w:rsid w:val="009C6AD6"/>
    <w:rsid w:val="009C6CED"/>
    <w:rsid w:val="009D0036"/>
    <w:rsid w:val="009D1526"/>
    <w:rsid w:val="009D1EF0"/>
    <w:rsid w:val="009D2B44"/>
    <w:rsid w:val="009D3CFB"/>
    <w:rsid w:val="009D4677"/>
    <w:rsid w:val="009D50CA"/>
    <w:rsid w:val="009D58D4"/>
    <w:rsid w:val="009D5B1A"/>
    <w:rsid w:val="009D632D"/>
    <w:rsid w:val="009D7314"/>
    <w:rsid w:val="009D75C9"/>
    <w:rsid w:val="009E0083"/>
    <w:rsid w:val="009E0790"/>
    <w:rsid w:val="009E08A0"/>
    <w:rsid w:val="009E0B4A"/>
    <w:rsid w:val="009E0D25"/>
    <w:rsid w:val="009E1210"/>
    <w:rsid w:val="009E153D"/>
    <w:rsid w:val="009E2B39"/>
    <w:rsid w:val="009E2C6C"/>
    <w:rsid w:val="009E309F"/>
    <w:rsid w:val="009E34DC"/>
    <w:rsid w:val="009E4A25"/>
    <w:rsid w:val="009E52C6"/>
    <w:rsid w:val="009E533D"/>
    <w:rsid w:val="009E57EB"/>
    <w:rsid w:val="009E593E"/>
    <w:rsid w:val="009E599D"/>
    <w:rsid w:val="009E62C0"/>
    <w:rsid w:val="009E66E5"/>
    <w:rsid w:val="009E69E0"/>
    <w:rsid w:val="009E6C2C"/>
    <w:rsid w:val="009F24C1"/>
    <w:rsid w:val="009F270C"/>
    <w:rsid w:val="009F68C8"/>
    <w:rsid w:val="009F6A63"/>
    <w:rsid w:val="009F6E27"/>
    <w:rsid w:val="009F6EBB"/>
    <w:rsid w:val="009F70BF"/>
    <w:rsid w:val="009F7A8D"/>
    <w:rsid w:val="009F7E54"/>
    <w:rsid w:val="00A006F9"/>
    <w:rsid w:val="00A00A50"/>
    <w:rsid w:val="00A00DF4"/>
    <w:rsid w:val="00A013DD"/>
    <w:rsid w:val="00A017CB"/>
    <w:rsid w:val="00A024CC"/>
    <w:rsid w:val="00A02889"/>
    <w:rsid w:val="00A05674"/>
    <w:rsid w:val="00A057C9"/>
    <w:rsid w:val="00A06E65"/>
    <w:rsid w:val="00A07206"/>
    <w:rsid w:val="00A07299"/>
    <w:rsid w:val="00A075B4"/>
    <w:rsid w:val="00A07E87"/>
    <w:rsid w:val="00A11ABE"/>
    <w:rsid w:val="00A12396"/>
    <w:rsid w:val="00A12BBA"/>
    <w:rsid w:val="00A1453C"/>
    <w:rsid w:val="00A15226"/>
    <w:rsid w:val="00A167BA"/>
    <w:rsid w:val="00A16C7F"/>
    <w:rsid w:val="00A16E7F"/>
    <w:rsid w:val="00A179B9"/>
    <w:rsid w:val="00A17AD3"/>
    <w:rsid w:val="00A17FEE"/>
    <w:rsid w:val="00A20A95"/>
    <w:rsid w:val="00A20EC9"/>
    <w:rsid w:val="00A21A63"/>
    <w:rsid w:val="00A21C49"/>
    <w:rsid w:val="00A21D04"/>
    <w:rsid w:val="00A21D8F"/>
    <w:rsid w:val="00A224A4"/>
    <w:rsid w:val="00A22B86"/>
    <w:rsid w:val="00A23122"/>
    <w:rsid w:val="00A24E7B"/>
    <w:rsid w:val="00A25F17"/>
    <w:rsid w:val="00A2716A"/>
    <w:rsid w:val="00A30335"/>
    <w:rsid w:val="00A31BED"/>
    <w:rsid w:val="00A323BE"/>
    <w:rsid w:val="00A327BA"/>
    <w:rsid w:val="00A32A3A"/>
    <w:rsid w:val="00A32F2C"/>
    <w:rsid w:val="00A33B56"/>
    <w:rsid w:val="00A33FAB"/>
    <w:rsid w:val="00A340F3"/>
    <w:rsid w:val="00A343FD"/>
    <w:rsid w:val="00A35121"/>
    <w:rsid w:val="00A35A94"/>
    <w:rsid w:val="00A37FE3"/>
    <w:rsid w:val="00A40204"/>
    <w:rsid w:val="00A40376"/>
    <w:rsid w:val="00A41506"/>
    <w:rsid w:val="00A41E55"/>
    <w:rsid w:val="00A44128"/>
    <w:rsid w:val="00A447EA"/>
    <w:rsid w:val="00A44AD7"/>
    <w:rsid w:val="00A45E8E"/>
    <w:rsid w:val="00A50175"/>
    <w:rsid w:val="00A50B39"/>
    <w:rsid w:val="00A52621"/>
    <w:rsid w:val="00A52AC9"/>
    <w:rsid w:val="00A52F19"/>
    <w:rsid w:val="00A53494"/>
    <w:rsid w:val="00A536FD"/>
    <w:rsid w:val="00A537E5"/>
    <w:rsid w:val="00A5384C"/>
    <w:rsid w:val="00A53C30"/>
    <w:rsid w:val="00A54E02"/>
    <w:rsid w:val="00A57267"/>
    <w:rsid w:val="00A57C89"/>
    <w:rsid w:val="00A645D7"/>
    <w:rsid w:val="00A64A7A"/>
    <w:rsid w:val="00A66970"/>
    <w:rsid w:val="00A67E50"/>
    <w:rsid w:val="00A70BBD"/>
    <w:rsid w:val="00A74B50"/>
    <w:rsid w:val="00A75069"/>
    <w:rsid w:val="00A75773"/>
    <w:rsid w:val="00A7653C"/>
    <w:rsid w:val="00A766EA"/>
    <w:rsid w:val="00A76712"/>
    <w:rsid w:val="00A76745"/>
    <w:rsid w:val="00A76D5C"/>
    <w:rsid w:val="00A809A3"/>
    <w:rsid w:val="00A8107E"/>
    <w:rsid w:val="00A85973"/>
    <w:rsid w:val="00A8687C"/>
    <w:rsid w:val="00A86F36"/>
    <w:rsid w:val="00A915CE"/>
    <w:rsid w:val="00A929E9"/>
    <w:rsid w:val="00A92B8F"/>
    <w:rsid w:val="00A931AD"/>
    <w:rsid w:val="00A94424"/>
    <w:rsid w:val="00A948A1"/>
    <w:rsid w:val="00A94B9F"/>
    <w:rsid w:val="00A96390"/>
    <w:rsid w:val="00AA0922"/>
    <w:rsid w:val="00AA19CA"/>
    <w:rsid w:val="00AA2584"/>
    <w:rsid w:val="00AA3767"/>
    <w:rsid w:val="00AA3EE1"/>
    <w:rsid w:val="00AA5797"/>
    <w:rsid w:val="00AA5BCF"/>
    <w:rsid w:val="00AA62F6"/>
    <w:rsid w:val="00AA65CF"/>
    <w:rsid w:val="00AA691F"/>
    <w:rsid w:val="00AA7989"/>
    <w:rsid w:val="00AA7A8B"/>
    <w:rsid w:val="00AA7DBB"/>
    <w:rsid w:val="00AB02A8"/>
    <w:rsid w:val="00AB0382"/>
    <w:rsid w:val="00AB1716"/>
    <w:rsid w:val="00AB34F0"/>
    <w:rsid w:val="00AB387D"/>
    <w:rsid w:val="00AB3B77"/>
    <w:rsid w:val="00AB5A99"/>
    <w:rsid w:val="00AB75BB"/>
    <w:rsid w:val="00AB7683"/>
    <w:rsid w:val="00AC1163"/>
    <w:rsid w:val="00AC16F4"/>
    <w:rsid w:val="00AC207A"/>
    <w:rsid w:val="00AC25A7"/>
    <w:rsid w:val="00AC263E"/>
    <w:rsid w:val="00AC303B"/>
    <w:rsid w:val="00AC3C3A"/>
    <w:rsid w:val="00AC4516"/>
    <w:rsid w:val="00AC5856"/>
    <w:rsid w:val="00AC5F3A"/>
    <w:rsid w:val="00AC70F0"/>
    <w:rsid w:val="00AC7158"/>
    <w:rsid w:val="00AD0219"/>
    <w:rsid w:val="00AD1693"/>
    <w:rsid w:val="00AD1C63"/>
    <w:rsid w:val="00AD3235"/>
    <w:rsid w:val="00AD4512"/>
    <w:rsid w:val="00AD4B9D"/>
    <w:rsid w:val="00AD4BAC"/>
    <w:rsid w:val="00AD5FD8"/>
    <w:rsid w:val="00AD6076"/>
    <w:rsid w:val="00AE066A"/>
    <w:rsid w:val="00AE1783"/>
    <w:rsid w:val="00AE1F65"/>
    <w:rsid w:val="00AE3E1B"/>
    <w:rsid w:val="00AE40A1"/>
    <w:rsid w:val="00AE4445"/>
    <w:rsid w:val="00AE4F3A"/>
    <w:rsid w:val="00AE61C8"/>
    <w:rsid w:val="00AE6636"/>
    <w:rsid w:val="00AE6B95"/>
    <w:rsid w:val="00AE7D29"/>
    <w:rsid w:val="00AE7ED7"/>
    <w:rsid w:val="00AF0657"/>
    <w:rsid w:val="00AF0A55"/>
    <w:rsid w:val="00AF0DA8"/>
    <w:rsid w:val="00AF1172"/>
    <w:rsid w:val="00AF1EEC"/>
    <w:rsid w:val="00AF2B64"/>
    <w:rsid w:val="00AF3D72"/>
    <w:rsid w:val="00AF599A"/>
    <w:rsid w:val="00AF62B1"/>
    <w:rsid w:val="00AF666A"/>
    <w:rsid w:val="00B00072"/>
    <w:rsid w:val="00B012EB"/>
    <w:rsid w:val="00B0261D"/>
    <w:rsid w:val="00B040EC"/>
    <w:rsid w:val="00B0413F"/>
    <w:rsid w:val="00B0559A"/>
    <w:rsid w:val="00B06305"/>
    <w:rsid w:val="00B0680B"/>
    <w:rsid w:val="00B0689C"/>
    <w:rsid w:val="00B10A9C"/>
    <w:rsid w:val="00B10B37"/>
    <w:rsid w:val="00B10C27"/>
    <w:rsid w:val="00B11FD7"/>
    <w:rsid w:val="00B130D5"/>
    <w:rsid w:val="00B138CA"/>
    <w:rsid w:val="00B14F7D"/>
    <w:rsid w:val="00B161F9"/>
    <w:rsid w:val="00B1775D"/>
    <w:rsid w:val="00B17E4E"/>
    <w:rsid w:val="00B2019B"/>
    <w:rsid w:val="00B2060A"/>
    <w:rsid w:val="00B216EA"/>
    <w:rsid w:val="00B22E77"/>
    <w:rsid w:val="00B2301F"/>
    <w:rsid w:val="00B236B7"/>
    <w:rsid w:val="00B24CFD"/>
    <w:rsid w:val="00B24D57"/>
    <w:rsid w:val="00B255EB"/>
    <w:rsid w:val="00B25B4F"/>
    <w:rsid w:val="00B261C4"/>
    <w:rsid w:val="00B26831"/>
    <w:rsid w:val="00B26ABC"/>
    <w:rsid w:val="00B27A9D"/>
    <w:rsid w:val="00B27CFA"/>
    <w:rsid w:val="00B3275B"/>
    <w:rsid w:val="00B348C1"/>
    <w:rsid w:val="00B3524B"/>
    <w:rsid w:val="00B35F5F"/>
    <w:rsid w:val="00B3610F"/>
    <w:rsid w:val="00B3691E"/>
    <w:rsid w:val="00B36CF5"/>
    <w:rsid w:val="00B3718E"/>
    <w:rsid w:val="00B410BE"/>
    <w:rsid w:val="00B416C1"/>
    <w:rsid w:val="00B41CD2"/>
    <w:rsid w:val="00B425AB"/>
    <w:rsid w:val="00B42942"/>
    <w:rsid w:val="00B42FB4"/>
    <w:rsid w:val="00B43BA7"/>
    <w:rsid w:val="00B4559A"/>
    <w:rsid w:val="00B461D0"/>
    <w:rsid w:val="00B4639B"/>
    <w:rsid w:val="00B46636"/>
    <w:rsid w:val="00B4734A"/>
    <w:rsid w:val="00B47D92"/>
    <w:rsid w:val="00B50246"/>
    <w:rsid w:val="00B52F4B"/>
    <w:rsid w:val="00B533C2"/>
    <w:rsid w:val="00B54226"/>
    <w:rsid w:val="00B547D1"/>
    <w:rsid w:val="00B5521B"/>
    <w:rsid w:val="00B569DB"/>
    <w:rsid w:val="00B56B97"/>
    <w:rsid w:val="00B60472"/>
    <w:rsid w:val="00B63692"/>
    <w:rsid w:val="00B637C1"/>
    <w:rsid w:val="00B64C47"/>
    <w:rsid w:val="00B64F55"/>
    <w:rsid w:val="00B65F10"/>
    <w:rsid w:val="00B67452"/>
    <w:rsid w:val="00B67F22"/>
    <w:rsid w:val="00B67FBB"/>
    <w:rsid w:val="00B71E3B"/>
    <w:rsid w:val="00B7272B"/>
    <w:rsid w:val="00B728A6"/>
    <w:rsid w:val="00B729E3"/>
    <w:rsid w:val="00B72D43"/>
    <w:rsid w:val="00B73AB0"/>
    <w:rsid w:val="00B744AF"/>
    <w:rsid w:val="00B745E6"/>
    <w:rsid w:val="00B76A5F"/>
    <w:rsid w:val="00B76DC8"/>
    <w:rsid w:val="00B76E51"/>
    <w:rsid w:val="00B77084"/>
    <w:rsid w:val="00B77F86"/>
    <w:rsid w:val="00B8024F"/>
    <w:rsid w:val="00B806B3"/>
    <w:rsid w:val="00B82156"/>
    <w:rsid w:val="00B837CC"/>
    <w:rsid w:val="00B84718"/>
    <w:rsid w:val="00B85110"/>
    <w:rsid w:val="00B86EDF"/>
    <w:rsid w:val="00B874E5"/>
    <w:rsid w:val="00B87FAF"/>
    <w:rsid w:val="00B91479"/>
    <w:rsid w:val="00B91704"/>
    <w:rsid w:val="00B923B8"/>
    <w:rsid w:val="00B923E2"/>
    <w:rsid w:val="00B9276C"/>
    <w:rsid w:val="00B92EDB"/>
    <w:rsid w:val="00B93649"/>
    <w:rsid w:val="00B945BF"/>
    <w:rsid w:val="00B95242"/>
    <w:rsid w:val="00B95787"/>
    <w:rsid w:val="00B97388"/>
    <w:rsid w:val="00B975CB"/>
    <w:rsid w:val="00B9777B"/>
    <w:rsid w:val="00BA02A1"/>
    <w:rsid w:val="00BA0C49"/>
    <w:rsid w:val="00BA1033"/>
    <w:rsid w:val="00BA1AD0"/>
    <w:rsid w:val="00BA1D00"/>
    <w:rsid w:val="00BA2858"/>
    <w:rsid w:val="00BA3928"/>
    <w:rsid w:val="00BA461C"/>
    <w:rsid w:val="00BA48D2"/>
    <w:rsid w:val="00BA4AD4"/>
    <w:rsid w:val="00BA510D"/>
    <w:rsid w:val="00BA5188"/>
    <w:rsid w:val="00BA5AAA"/>
    <w:rsid w:val="00BA6CBF"/>
    <w:rsid w:val="00BB05DD"/>
    <w:rsid w:val="00BB0D0C"/>
    <w:rsid w:val="00BB2722"/>
    <w:rsid w:val="00BB28D0"/>
    <w:rsid w:val="00BB40C1"/>
    <w:rsid w:val="00BB4938"/>
    <w:rsid w:val="00BB4DDB"/>
    <w:rsid w:val="00BB5C8B"/>
    <w:rsid w:val="00BB763C"/>
    <w:rsid w:val="00BB78FE"/>
    <w:rsid w:val="00BB7CDD"/>
    <w:rsid w:val="00BC01DE"/>
    <w:rsid w:val="00BC0D53"/>
    <w:rsid w:val="00BC1780"/>
    <w:rsid w:val="00BC19EE"/>
    <w:rsid w:val="00BC274D"/>
    <w:rsid w:val="00BC2A63"/>
    <w:rsid w:val="00BC3AD3"/>
    <w:rsid w:val="00BC4CF2"/>
    <w:rsid w:val="00BC5300"/>
    <w:rsid w:val="00BC533E"/>
    <w:rsid w:val="00BC5810"/>
    <w:rsid w:val="00BD02A2"/>
    <w:rsid w:val="00BD03B1"/>
    <w:rsid w:val="00BD0DEA"/>
    <w:rsid w:val="00BD10FF"/>
    <w:rsid w:val="00BD202C"/>
    <w:rsid w:val="00BD20AB"/>
    <w:rsid w:val="00BD2F03"/>
    <w:rsid w:val="00BD3E86"/>
    <w:rsid w:val="00BD422E"/>
    <w:rsid w:val="00BD4812"/>
    <w:rsid w:val="00BD5979"/>
    <w:rsid w:val="00BD69FC"/>
    <w:rsid w:val="00BD79EE"/>
    <w:rsid w:val="00BE0600"/>
    <w:rsid w:val="00BE0F28"/>
    <w:rsid w:val="00BE1EFD"/>
    <w:rsid w:val="00BE2078"/>
    <w:rsid w:val="00BE33AF"/>
    <w:rsid w:val="00BE49C1"/>
    <w:rsid w:val="00BE4C8C"/>
    <w:rsid w:val="00BE5401"/>
    <w:rsid w:val="00BE5688"/>
    <w:rsid w:val="00BE56DB"/>
    <w:rsid w:val="00BE5DC8"/>
    <w:rsid w:val="00BE66DE"/>
    <w:rsid w:val="00BE6CAB"/>
    <w:rsid w:val="00BE6DDE"/>
    <w:rsid w:val="00BE7D55"/>
    <w:rsid w:val="00BE7EEF"/>
    <w:rsid w:val="00BF07CD"/>
    <w:rsid w:val="00BF0E36"/>
    <w:rsid w:val="00BF19A5"/>
    <w:rsid w:val="00BF2336"/>
    <w:rsid w:val="00BF2868"/>
    <w:rsid w:val="00BF2C32"/>
    <w:rsid w:val="00BF3D89"/>
    <w:rsid w:val="00BF4188"/>
    <w:rsid w:val="00BF4B77"/>
    <w:rsid w:val="00BF4F14"/>
    <w:rsid w:val="00BF5508"/>
    <w:rsid w:val="00BF57F8"/>
    <w:rsid w:val="00BF5FF2"/>
    <w:rsid w:val="00BF6002"/>
    <w:rsid w:val="00BF66F2"/>
    <w:rsid w:val="00BF7492"/>
    <w:rsid w:val="00BF74FC"/>
    <w:rsid w:val="00BF7839"/>
    <w:rsid w:val="00C01415"/>
    <w:rsid w:val="00C026D1"/>
    <w:rsid w:val="00C0432F"/>
    <w:rsid w:val="00C05D3E"/>
    <w:rsid w:val="00C06BA6"/>
    <w:rsid w:val="00C07014"/>
    <w:rsid w:val="00C10C98"/>
    <w:rsid w:val="00C13AAC"/>
    <w:rsid w:val="00C14911"/>
    <w:rsid w:val="00C15460"/>
    <w:rsid w:val="00C16EF8"/>
    <w:rsid w:val="00C1777B"/>
    <w:rsid w:val="00C17DD1"/>
    <w:rsid w:val="00C20C33"/>
    <w:rsid w:val="00C22D10"/>
    <w:rsid w:val="00C22FF2"/>
    <w:rsid w:val="00C23FD5"/>
    <w:rsid w:val="00C24409"/>
    <w:rsid w:val="00C24900"/>
    <w:rsid w:val="00C251D2"/>
    <w:rsid w:val="00C256B5"/>
    <w:rsid w:val="00C266F8"/>
    <w:rsid w:val="00C271FE"/>
    <w:rsid w:val="00C274D4"/>
    <w:rsid w:val="00C307C9"/>
    <w:rsid w:val="00C3236A"/>
    <w:rsid w:val="00C328D2"/>
    <w:rsid w:val="00C33B4B"/>
    <w:rsid w:val="00C34639"/>
    <w:rsid w:val="00C35635"/>
    <w:rsid w:val="00C3583D"/>
    <w:rsid w:val="00C36508"/>
    <w:rsid w:val="00C36F77"/>
    <w:rsid w:val="00C40295"/>
    <w:rsid w:val="00C41404"/>
    <w:rsid w:val="00C41534"/>
    <w:rsid w:val="00C42CE2"/>
    <w:rsid w:val="00C42EDB"/>
    <w:rsid w:val="00C43594"/>
    <w:rsid w:val="00C43945"/>
    <w:rsid w:val="00C4418D"/>
    <w:rsid w:val="00C44741"/>
    <w:rsid w:val="00C450C2"/>
    <w:rsid w:val="00C456CD"/>
    <w:rsid w:val="00C45885"/>
    <w:rsid w:val="00C45FEB"/>
    <w:rsid w:val="00C462E2"/>
    <w:rsid w:val="00C50C2C"/>
    <w:rsid w:val="00C5149B"/>
    <w:rsid w:val="00C518DC"/>
    <w:rsid w:val="00C51C08"/>
    <w:rsid w:val="00C533A8"/>
    <w:rsid w:val="00C5356F"/>
    <w:rsid w:val="00C535AC"/>
    <w:rsid w:val="00C53B93"/>
    <w:rsid w:val="00C573C0"/>
    <w:rsid w:val="00C604DA"/>
    <w:rsid w:val="00C612EC"/>
    <w:rsid w:val="00C620F5"/>
    <w:rsid w:val="00C6308E"/>
    <w:rsid w:val="00C63567"/>
    <w:rsid w:val="00C63927"/>
    <w:rsid w:val="00C6429F"/>
    <w:rsid w:val="00C644A8"/>
    <w:rsid w:val="00C64608"/>
    <w:rsid w:val="00C646FD"/>
    <w:rsid w:val="00C65E14"/>
    <w:rsid w:val="00C66903"/>
    <w:rsid w:val="00C67A83"/>
    <w:rsid w:val="00C71494"/>
    <w:rsid w:val="00C71D8D"/>
    <w:rsid w:val="00C7295D"/>
    <w:rsid w:val="00C74E2E"/>
    <w:rsid w:val="00C75C41"/>
    <w:rsid w:val="00C773C9"/>
    <w:rsid w:val="00C80815"/>
    <w:rsid w:val="00C80A10"/>
    <w:rsid w:val="00C838C6"/>
    <w:rsid w:val="00C8587E"/>
    <w:rsid w:val="00C85980"/>
    <w:rsid w:val="00C86345"/>
    <w:rsid w:val="00C86C08"/>
    <w:rsid w:val="00C90830"/>
    <w:rsid w:val="00C908F2"/>
    <w:rsid w:val="00C909AD"/>
    <w:rsid w:val="00C90F5B"/>
    <w:rsid w:val="00C91D23"/>
    <w:rsid w:val="00C91F27"/>
    <w:rsid w:val="00C930F0"/>
    <w:rsid w:val="00C932AC"/>
    <w:rsid w:val="00C9358E"/>
    <w:rsid w:val="00C94000"/>
    <w:rsid w:val="00C947C3"/>
    <w:rsid w:val="00C95F5B"/>
    <w:rsid w:val="00C96906"/>
    <w:rsid w:val="00C969C2"/>
    <w:rsid w:val="00C973B4"/>
    <w:rsid w:val="00C9759E"/>
    <w:rsid w:val="00CA3DB3"/>
    <w:rsid w:val="00CA5765"/>
    <w:rsid w:val="00CA5C7A"/>
    <w:rsid w:val="00CA65B8"/>
    <w:rsid w:val="00CA6B7C"/>
    <w:rsid w:val="00CB1412"/>
    <w:rsid w:val="00CB14F0"/>
    <w:rsid w:val="00CB273E"/>
    <w:rsid w:val="00CB27E2"/>
    <w:rsid w:val="00CB37B5"/>
    <w:rsid w:val="00CB3FEA"/>
    <w:rsid w:val="00CB49BE"/>
    <w:rsid w:val="00CB5C87"/>
    <w:rsid w:val="00CB68AA"/>
    <w:rsid w:val="00CB7125"/>
    <w:rsid w:val="00CB7176"/>
    <w:rsid w:val="00CB77F2"/>
    <w:rsid w:val="00CB790B"/>
    <w:rsid w:val="00CB7BD9"/>
    <w:rsid w:val="00CC1176"/>
    <w:rsid w:val="00CC1B4E"/>
    <w:rsid w:val="00CC29A8"/>
    <w:rsid w:val="00CC4054"/>
    <w:rsid w:val="00CC4EAB"/>
    <w:rsid w:val="00CC53A4"/>
    <w:rsid w:val="00CC595C"/>
    <w:rsid w:val="00CC5A87"/>
    <w:rsid w:val="00CC7DAF"/>
    <w:rsid w:val="00CD0B82"/>
    <w:rsid w:val="00CD129A"/>
    <w:rsid w:val="00CD1E35"/>
    <w:rsid w:val="00CD1EAE"/>
    <w:rsid w:val="00CD2E9D"/>
    <w:rsid w:val="00CD34E6"/>
    <w:rsid w:val="00CD5378"/>
    <w:rsid w:val="00CD6E34"/>
    <w:rsid w:val="00CD7266"/>
    <w:rsid w:val="00CE0CBF"/>
    <w:rsid w:val="00CE1087"/>
    <w:rsid w:val="00CE16EB"/>
    <w:rsid w:val="00CE4301"/>
    <w:rsid w:val="00CE4985"/>
    <w:rsid w:val="00CE5AFA"/>
    <w:rsid w:val="00CE63AC"/>
    <w:rsid w:val="00CE64CE"/>
    <w:rsid w:val="00CF06F1"/>
    <w:rsid w:val="00CF105A"/>
    <w:rsid w:val="00CF135D"/>
    <w:rsid w:val="00CF1786"/>
    <w:rsid w:val="00CF19AE"/>
    <w:rsid w:val="00CF1C2C"/>
    <w:rsid w:val="00CF2696"/>
    <w:rsid w:val="00CF2D3D"/>
    <w:rsid w:val="00CF4C61"/>
    <w:rsid w:val="00CF667A"/>
    <w:rsid w:val="00CF6A96"/>
    <w:rsid w:val="00CF741F"/>
    <w:rsid w:val="00CF7647"/>
    <w:rsid w:val="00D00064"/>
    <w:rsid w:val="00D00703"/>
    <w:rsid w:val="00D02763"/>
    <w:rsid w:val="00D054B0"/>
    <w:rsid w:val="00D05817"/>
    <w:rsid w:val="00D05C52"/>
    <w:rsid w:val="00D06A3D"/>
    <w:rsid w:val="00D06F9C"/>
    <w:rsid w:val="00D07000"/>
    <w:rsid w:val="00D0708A"/>
    <w:rsid w:val="00D0720C"/>
    <w:rsid w:val="00D100DD"/>
    <w:rsid w:val="00D110F3"/>
    <w:rsid w:val="00D11F05"/>
    <w:rsid w:val="00D1269A"/>
    <w:rsid w:val="00D126EC"/>
    <w:rsid w:val="00D12C33"/>
    <w:rsid w:val="00D12FA4"/>
    <w:rsid w:val="00D13463"/>
    <w:rsid w:val="00D13807"/>
    <w:rsid w:val="00D1408B"/>
    <w:rsid w:val="00D14296"/>
    <w:rsid w:val="00D142F9"/>
    <w:rsid w:val="00D15D70"/>
    <w:rsid w:val="00D165A1"/>
    <w:rsid w:val="00D1662B"/>
    <w:rsid w:val="00D170B8"/>
    <w:rsid w:val="00D174C3"/>
    <w:rsid w:val="00D17846"/>
    <w:rsid w:val="00D17A0A"/>
    <w:rsid w:val="00D17D55"/>
    <w:rsid w:val="00D204A6"/>
    <w:rsid w:val="00D23EF2"/>
    <w:rsid w:val="00D24157"/>
    <w:rsid w:val="00D243CA"/>
    <w:rsid w:val="00D25775"/>
    <w:rsid w:val="00D27373"/>
    <w:rsid w:val="00D32725"/>
    <w:rsid w:val="00D336DE"/>
    <w:rsid w:val="00D336E2"/>
    <w:rsid w:val="00D33F6E"/>
    <w:rsid w:val="00D34A8C"/>
    <w:rsid w:val="00D34FF7"/>
    <w:rsid w:val="00D35064"/>
    <w:rsid w:val="00D364A3"/>
    <w:rsid w:val="00D378C9"/>
    <w:rsid w:val="00D4119E"/>
    <w:rsid w:val="00D414EB"/>
    <w:rsid w:val="00D41507"/>
    <w:rsid w:val="00D420EB"/>
    <w:rsid w:val="00D43015"/>
    <w:rsid w:val="00D43072"/>
    <w:rsid w:val="00D43D04"/>
    <w:rsid w:val="00D44245"/>
    <w:rsid w:val="00D449F6"/>
    <w:rsid w:val="00D45348"/>
    <w:rsid w:val="00D5012F"/>
    <w:rsid w:val="00D501A1"/>
    <w:rsid w:val="00D50F1C"/>
    <w:rsid w:val="00D5160D"/>
    <w:rsid w:val="00D51E03"/>
    <w:rsid w:val="00D52B3B"/>
    <w:rsid w:val="00D53370"/>
    <w:rsid w:val="00D53521"/>
    <w:rsid w:val="00D53DD5"/>
    <w:rsid w:val="00D54339"/>
    <w:rsid w:val="00D54ABB"/>
    <w:rsid w:val="00D54D5D"/>
    <w:rsid w:val="00D54E1F"/>
    <w:rsid w:val="00D54F2E"/>
    <w:rsid w:val="00D54FB7"/>
    <w:rsid w:val="00D552E1"/>
    <w:rsid w:val="00D5564C"/>
    <w:rsid w:val="00D5613F"/>
    <w:rsid w:val="00D563A2"/>
    <w:rsid w:val="00D56BBF"/>
    <w:rsid w:val="00D56C2A"/>
    <w:rsid w:val="00D56DA8"/>
    <w:rsid w:val="00D57603"/>
    <w:rsid w:val="00D639F8"/>
    <w:rsid w:val="00D64098"/>
    <w:rsid w:val="00D65917"/>
    <w:rsid w:val="00D66410"/>
    <w:rsid w:val="00D67EB1"/>
    <w:rsid w:val="00D70831"/>
    <w:rsid w:val="00D71020"/>
    <w:rsid w:val="00D72237"/>
    <w:rsid w:val="00D7223B"/>
    <w:rsid w:val="00D72E19"/>
    <w:rsid w:val="00D74092"/>
    <w:rsid w:val="00D741F8"/>
    <w:rsid w:val="00D743E5"/>
    <w:rsid w:val="00D74588"/>
    <w:rsid w:val="00D74D4B"/>
    <w:rsid w:val="00D75D26"/>
    <w:rsid w:val="00D7648E"/>
    <w:rsid w:val="00D804BF"/>
    <w:rsid w:val="00D80654"/>
    <w:rsid w:val="00D81B19"/>
    <w:rsid w:val="00D81B57"/>
    <w:rsid w:val="00D822A6"/>
    <w:rsid w:val="00D8316D"/>
    <w:rsid w:val="00D831B7"/>
    <w:rsid w:val="00D834C8"/>
    <w:rsid w:val="00D8679E"/>
    <w:rsid w:val="00D8694B"/>
    <w:rsid w:val="00D86B42"/>
    <w:rsid w:val="00D870DC"/>
    <w:rsid w:val="00D918DC"/>
    <w:rsid w:val="00D91A08"/>
    <w:rsid w:val="00D91C6F"/>
    <w:rsid w:val="00D92826"/>
    <w:rsid w:val="00D92893"/>
    <w:rsid w:val="00D92993"/>
    <w:rsid w:val="00D948CD"/>
    <w:rsid w:val="00D95A42"/>
    <w:rsid w:val="00D967A2"/>
    <w:rsid w:val="00DA0A48"/>
    <w:rsid w:val="00DA127F"/>
    <w:rsid w:val="00DA1913"/>
    <w:rsid w:val="00DA2113"/>
    <w:rsid w:val="00DA222E"/>
    <w:rsid w:val="00DA298F"/>
    <w:rsid w:val="00DA2D92"/>
    <w:rsid w:val="00DA2E80"/>
    <w:rsid w:val="00DA342F"/>
    <w:rsid w:val="00DA476F"/>
    <w:rsid w:val="00DA52B3"/>
    <w:rsid w:val="00DA6961"/>
    <w:rsid w:val="00DA6A85"/>
    <w:rsid w:val="00DA7C1D"/>
    <w:rsid w:val="00DB13A4"/>
    <w:rsid w:val="00DB2934"/>
    <w:rsid w:val="00DB6040"/>
    <w:rsid w:val="00DB6AFD"/>
    <w:rsid w:val="00DC098B"/>
    <w:rsid w:val="00DC1406"/>
    <w:rsid w:val="00DC1827"/>
    <w:rsid w:val="00DC1D45"/>
    <w:rsid w:val="00DC1F4A"/>
    <w:rsid w:val="00DC2267"/>
    <w:rsid w:val="00DC2607"/>
    <w:rsid w:val="00DC4997"/>
    <w:rsid w:val="00DC5D6E"/>
    <w:rsid w:val="00DC627C"/>
    <w:rsid w:val="00DC744B"/>
    <w:rsid w:val="00DC7550"/>
    <w:rsid w:val="00DC7881"/>
    <w:rsid w:val="00DD0227"/>
    <w:rsid w:val="00DD0670"/>
    <w:rsid w:val="00DD177D"/>
    <w:rsid w:val="00DD2678"/>
    <w:rsid w:val="00DD2A8D"/>
    <w:rsid w:val="00DD2C1E"/>
    <w:rsid w:val="00DD43D6"/>
    <w:rsid w:val="00DD4DEF"/>
    <w:rsid w:val="00DD4EA9"/>
    <w:rsid w:val="00DD509C"/>
    <w:rsid w:val="00DD54F2"/>
    <w:rsid w:val="00DD5D68"/>
    <w:rsid w:val="00DD632D"/>
    <w:rsid w:val="00DD6927"/>
    <w:rsid w:val="00DD7D5B"/>
    <w:rsid w:val="00DE0713"/>
    <w:rsid w:val="00DE1160"/>
    <w:rsid w:val="00DE1FD4"/>
    <w:rsid w:val="00DE5D98"/>
    <w:rsid w:val="00DE6352"/>
    <w:rsid w:val="00DE68A9"/>
    <w:rsid w:val="00DE74E5"/>
    <w:rsid w:val="00DF0305"/>
    <w:rsid w:val="00DF3F95"/>
    <w:rsid w:val="00DF45B7"/>
    <w:rsid w:val="00DF5035"/>
    <w:rsid w:val="00DF5119"/>
    <w:rsid w:val="00DF6843"/>
    <w:rsid w:val="00DF69C1"/>
    <w:rsid w:val="00DF6BC0"/>
    <w:rsid w:val="00DF6CD2"/>
    <w:rsid w:val="00DF71B8"/>
    <w:rsid w:val="00E015FC"/>
    <w:rsid w:val="00E024C8"/>
    <w:rsid w:val="00E02954"/>
    <w:rsid w:val="00E03787"/>
    <w:rsid w:val="00E03FC7"/>
    <w:rsid w:val="00E04590"/>
    <w:rsid w:val="00E0462C"/>
    <w:rsid w:val="00E056BA"/>
    <w:rsid w:val="00E06355"/>
    <w:rsid w:val="00E064DB"/>
    <w:rsid w:val="00E064EF"/>
    <w:rsid w:val="00E06933"/>
    <w:rsid w:val="00E101F6"/>
    <w:rsid w:val="00E1046F"/>
    <w:rsid w:val="00E10D25"/>
    <w:rsid w:val="00E10F0A"/>
    <w:rsid w:val="00E11D94"/>
    <w:rsid w:val="00E12754"/>
    <w:rsid w:val="00E12F9F"/>
    <w:rsid w:val="00E13B51"/>
    <w:rsid w:val="00E143F0"/>
    <w:rsid w:val="00E14476"/>
    <w:rsid w:val="00E147CA"/>
    <w:rsid w:val="00E14A0A"/>
    <w:rsid w:val="00E154FC"/>
    <w:rsid w:val="00E16E05"/>
    <w:rsid w:val="00E17E68"/>
    <w:rsid w:val="00E17EC5"/>
    <w:rsid w:val="00E207E5"/>
    <w:rsid w:val="00E21D23"/>
    <w:rsid w:val="00E239DE"/>
    <w:rsid w:val="00E23DB8"/>
    <w:rsid w:val="00E24D0F"/>
    <w:rsid w:val="00E2532F"/>
    <w:rsid w:val="00E2606F"/>
    <w:rsid w:val="00E2625A"/>
    <w:rsid w:val="00E2636A"/>
    <w:rsid w:val="00E26D03"/>
    <w:rsid w:val="00E27406"/>
    <w:rsid w:val="00E27C1D"/>
    <w:rsid w:val="00E312F6"/>
    <w:rsid w:val="00E31DA6"/>
    <w:rsid w:val="00E329D6"/>
    <w:rsid w:val="00E339F9"/>
    <w:rsid w:val="00E34406"/>
    <w:rsid w:val="00E34888"/>
    <w:rsid w:val="00E34B4A"/>
    <w:rsid w:val="00E35C4E"/>
    <w:rsid w:val="00E35E61"/>
    <w:rsid w:val="00E365DA"/>
    <w:rsid w:val="00E365FD"/>
    <w:rsid w:val="00E40E1A"/>
    <w:rsid w:val="00E4198A"/>
    <w:rsid w:val="00E42AA2"/>
    <w:rsid w:val="00E42AF7"/>
    <w:rsid w:val="00E42C10"/>
    <w:rsid w:val="00E43475"/>
    <w:rsid w:val="00E4381B"/>
    <w:rsid w:val="00E44C8E"/>
    <w:rsid w:val="00E44EFC"/>
    <w:rsid w:val="00E45C2C"/>
    <w:rsid w:val="00E45C89"/>
    <w:rsid w:val="00E508CE"/>
    <w:rsid w:val="00E50970"/>
    <w:rsid w:val="00E50A5C"/>
    <w:rsid w:val="00E52725"/>
    <w:rsid w:val="00E53CA8"/>
    <w:rsid w:val="00E550E9"/>
    <w:rsid w:val="00E55AEC"/>
    <w:rsid w:val="00E57D04"/>
    <w:rsid w:val="00E60470"/>
    <w:rsid w:val="00E60DDA"/>
    <w:rsid w:val="00E6378B"/>
    <w:rsid w:val="00E64A12"/>
    <w:rsid w:val="00E64AB6"/>
    <w:rsid w:val="00E651D9"/>
    <w:rsid w:val="00E664D8"/>
    <w:rsid w:val="00E66AFB"/>
    <w:rsid w:val="00E67E7D"/>
    <w:rsid w:val="00E67F13"/>
    <w:rsid w:val="00E70F0D"/>
    <w:rsid w:val="00E71361"/>
    <w:rsid w:val="00E71D0F"/>
    <w:rsid w:val="00E748EC"/>
    <w:rsid w:val="00E76EAC"/>
    <w:rsid w:val="00E77353"/>
    <w:rsid w:val="00E8031E"/>
    <w:rsid w:val="00E806AE"/>
    <w:rsid w:val="00E80E4B"/>
    <w:rsid w:val="00E80EF3"/>
    <w:rsid w:val="00E81B2D"/>
    <w:rsid w:val="00E822CF"/>
    <w:rsid w:val="00E8290D"/>
    <w:rsid w:val="00E83771"/>
    <w:rsid w:val="00E844B5"/>
    <w:rsid w:val="00E84B27"/>
    <w:rsid w:val="00E85052"/>
    <w:rsid w:val="00E85E49"/>
    <w:rsid w:val="00E86232"/>
    <w:rsid w:val="00E87428"/>
    <w:rsid w:val="00E87458"/>
    <w:rsid w:val="00E87AD9"/>
    <w:rsid w:val="00E9008C"/>
    <w:rsid w:val="00E90119"/>
    <w:rsid w:val="00E92775"/>
    <w:rsid w:val="00E9286C"/>
    <w:rsid w:val="00E93E04"/>
    <w:rsid w:val="00E943BE"/>
    <w:rsid w:val="00E96E0D"/>
    <w:rsid w:val="00E97108"/>
    <w:rsid w:val="00EA0C8F"/>
    <w:rsid w:val="00EA0FCB"/>
    <w:rsid w:val="00EA17D3"/>
    <w:rsid w:val="00EA23C6"/>
    <w:rsid w:val="00EA25D8"/>
    <w:rsid w:val="00EA3F75"/>
    <w:rsid w:val="00EA43CA"/>
    <w:rsid w:val="00EA5552"/>
    <w:rsid w:val="00EA604E"/>
    <w:rsid w:val="00EA6448"/>
    <w:rsid w:val="00EA7BC5"/>
    <w:rsid w:val="00EA7FEC"/>
    <w:rsid w:val="00EB11B5"/>
    <w:rsid w:val="00EB152D"/>
    <w:rsid w:val="00EB1CAE"/>
    <w:rsid w:val="00EB2813"/>
    <w:rsid w:val="00EB287B"/>
    <w:rsid w:val="00EB29FC"/>
    <w:rsid w:val="00EB2A15"/>
    <w:rsid w:val="00EB2C72"/>
    <w:rsid w:val="00EB35F4"/>
    <w:rsid w:val="00EB45CE"/>
    <w:rsid w:val="00EB6B43"/>
    <w:rsid w:val="00EB6E9D"/>
    <w:rsid w:val="00EB7C89"/>
    <w:rsid w:val="00EC16C1"/>
    <w:rsid w:val="00EC24C0"/>
    <w:rsid w:val="00EC2FF0"/>
    <w:rsid w:val="00EC403D"/>
    <w:rsid w:val="00EC4140"/>
    <w:rsid w:val="00EC550E"/>
    <w:rsid w:val="00EC62D4"/>
    <w:rsid w:val="00EC66FD"/>
    <w:rsid w:val="00EC75C5"/>
    <w:rsid w:val="00ED06F5"/>
    <w:rsid w:val="00ED1DDC"/>
    <w:rsid w:val="00ED26B2"/>
    <w:rsid w:val="00ED3474"/>
    <w:rsid w:val="00ED36B5"/>
    <w:rsid w:val="00ED3F0C"/>
    <w:rsid w:val="00ED4394"/>
    <w:rsid w:val="00ED6918"/>
    <w:rsid w:val="00ED6A47"/>
    <w:rsid w:val="00EE020F"/>
    <w:rsid w:val="00EE14A5"/>
    <w:rsid w:val="00EE16F2"/>
    <w:rsid w:val="00EE29C3"/>
    <w:rsid w:val="00EE363D"/>
    <w:rsid w:val="00EE418B"/>
    <w:rsid w:val="00EE5004"/>
    <w:rsid w:val="00EE5E4C"/>
    <w:rsid w:val="00EE7097"/>
    <w:rsid w:val="00EE7460"/>
    <w:rsid w:val="00EE75F4"/>
    <w:rsid w:val="00EE7672"/>
    <w:rsid w:val="00EF050C"/>
    <w:rsid w:val="00EF0D01"/>
    <w:rsid w:val="00EF1725"/>
    <w:rsid w:val="00EF256D"/>
    <w:rsid w:val="00EF2673"/>
    <w:rsid w:val="00EF280B"/>
    <w:rsid w:val="00EF2A93"/>
    <w:rsid w:val="00EF37F2"/>
    <w:rsid w:val="00EF39E0"/>
    <w:rsid w:val="00EF3E7F"/>
    <w:rsid w:val="00EF3FF8"/>
    <w:rsid w:val="00EF51C2"/>
    <w:rsid w:val="00EF56C7"/>
    <w:rsid w:val="00EF5D37"/>
    <w:rsid w:val="00EF5F35"/>
    <w:rsid w:val="00EF61F5"/>
    <w:rsid w:val="00EF69AA"/>
    <w:rsid w:val="00EF6B3E"/>
    <w:rsid w:val="00EF6CDB"/>
    <w:rsid w:val="00EF7827"/>
    <w:rsid w:val="00EF7F38"/>
    <w:rsid w:val="00F00E3F"/>
    <w:rsid w:val="00F00ED7"/>
    <w:rsid w:val="00F0125D"/>
    <w:rsid w:val="00F01407"/>
    <w:rsid w:val="00F01DA5"/>
    <w:rsid w:val="00F03369"/>
    <w:rsid w:val="00F03518"/>
    <w:rsid w:val="00F03672"/>
    <w:rsid w:val="00F04DEA"/>
    <w:rsid w:val="00F05E4C"/>
    <w:rsid w:val="00F06671"/>
    <w:rsid w:val="00F11260"/>
    <w:rsid w:val="00F12ABB"/>
    <w:rsid w:val="00F13608"/>
    <w:rsid w:val="00F17B6A"/>
    <w:rsid w:val="00F2050B"/>
    <w:rsid w:val="00F2082D"/>
    <w:rsid w:val="00F2117C"/>
    <w:rsid w:val="00F21759"/>
    <w:rsid w:val="00F22847"/>
    <w:rsid w:val="00F228B9"/>
    <w:rsid w:val="00F2326D"/>
    <w:rsid w:val="00F24060"/>
    <w:rsid w:val="00F24087"/>
    <w:rsid w:val="00F2425E"/>
    <w:rsid w:val="00F24CB4"/>
    <w:rsid w:val="00F252C6"/>
    <w:rsid w:val="00F25322"/>
    <w:rsid w:val="00F25F02"/>
    <w:rsid w:val="00F26984"/>
    <w:rsid w:val="00F26B11"/>
    <w:rsid w:val="00F26BF5"/>
    <w:rsid w:val="00F27C4F"/>
    <w:rsid w:val="00F27C97"/>
    <w:rsid w:val="00F31531"/>
    <w:rsid w:val="00F3168F"/>
    <w:rsid w:val="00F32641"/>
    <w:rsid w:val="00F344F2"/>
    <w:rsid w:val="00F34F73"/>
    <w:rsid w:val="00F366A3"/>
    <w:rsid w:val="00F371FF"/>
    <w:rsid w:val="00F37DEA"/>
    <w:rsid w:val="00F41317"/>
    <w:rsid w:val="00F41ECF"/>
    <w:rsid w:val="00F421B3"/>
    <w:rsid w:val="00F45624"/>
    <w:rsid w:val="00F45B58"/>
    <w:rsid w:val="00F46141"/>
    <w:rsid w:val="00F462DE"/>
    <w:rsid w:val="00F46B90"/>
    <w:rsid w:val="00F47A4B"/>
    <w:rsid w:val="00F51745"/>
    <w:rsid w:val="00F524F5"/>
    <w:rsid w:val="00F52C0A"/>
    <w:rsid w:val="00F52D9E"/>
    <w:rsid w:val="00F534E0"/>
    <w:rsid w:val="00F53C4D"/>
    <w:rsid w:val="00F53F8D"/>
    <w:rsid w:val="00F548E0"/>
    <w:rsid w:val="00F54EB7"/>
    <w:rsid w:val="00F55289"/>
    <w:rsid w:val="00F55E02"/>
    <w:rsid w:val="00F55F99"/>
    <w:rsid w:val="00F56939"/>
    <w:rsid w:val="00F56C86"/>
    <w:rsid w:val="00F56DD8"/>
    <w:rsid w:val="00F57210"/>
    <w:rsid w:val="00F578B3"/>
    <w:rsid w:val="00F60695"/>
    <w:rsid w:val="00F611E3"/>
    <w:rsid w:val="00F6159B"/>
    <w:rsid w:val="00F61CA2"/>
    <w:rsid w:val="00F62D23"/>
    <w:rsid w:val="00F63188"/>
    <w:rsid w:val="00F63229"/>
    <w:rsid w:val="00F6349B"/>
    <w:rsid w:val="00F640B7"/>
    <w:rsid w:val="00F640FB"/>
    <w:rsid w:val="00F64CA9"/>
    <w:rsid w:val="00F65A11"/>
    <w:rsid w:val="00F660DB"/>
    <w:rsid w:val="00F66536"/>
    <w:rsid w:val="00F67DA8"/>
    <w:rsid w:val="00F70C87"/>
    <w:rsid w:val="00F70FB4"/>
    <w:rsid w:val="00F754B2"/>
    <w:rsid w:val="00F759B6"/>
    <w:rsid w:val="00F76441"/>
    <w:rsid w:val="00F778AC"/>
    <w:rsid w:val="00F81D2F"/>
    <w:rsid w:val="00F826FB"/>
    <w:rsid w:val="00F836FB"/>
    <w:rsid w:val="00F84A72"/>
    <w:rsid w:val="00F87E1E"/>
    <w:rsid w:val="00F913EF"/>
    <w:rsid w:val="00F917F8"/>
    <w:rsid w:val="00F9255B"/>
    <w:rsid w:val="00F92C0B"/>
    <w:rsid w:val="00F93269"/>
    <w:rsid w:val="00F93F96"/>
    <w:rsid w:val="00F9643E"/>
    <w:rsid w:val="00F966C5"/>
    <w:rsid w:val="00FA105E"/>
    <w:rsid w:val="00FA1216"/>
    <w:rsid w:val="00FA1641"/>
    <w:rsid w:val="00FA17D3"/>
    <w:rsid w:val="00FA1F1C"/>
    <w:rsid w:val="00FA2624"/>
    <w:rsid w:val="00FA2787"/>
    <w:rsid w:val="00FA2AD8"/>
    <w:rsid w:val="00FA3876"/>
    <w:rsid w:val="00FA390C"/>
    <w:rsid w:val="00FA438E"/>
    <w:rsid w:val="00FA636A"/>
    <w:rsid w:val="00FA67A1"/>
    <w:rsid w:val="00FA6FC8"/>
    <w:rsid w:val="00FA7F86"/>
    <w:rsid w:val="00FB07D7"/>
    <w:rsid w:val="00FB0947"/>
    <w:rsid w:val="00FB0FE4"/>
    <w:rsid w:val="00FB1250"/>
    <w:rsid w:val="00FB13C1"/>
    <w:rsid w:val="00FB1FF7"/>
    <w:rsid w:val="00FB40B2"/>
    <w:rsid w:val="00FB5FC5"/>
    <w:rsid w:val="00FB6653"/>
    <w:rsid w:val="00FB690D"/>
    <w:rsid w:val="00FC105C"/>
    <w:rsid w:val="00FC10AF"/>
    <w:rsid w:val="00FC1AE2"/>
    <w:rsid w:val="00FC2AF9"/>
    <w:rsid w:val="00FC2FF7"/>
    <w:rsid w:val="00FC30EB"/>
    <w:rsid w:val="00FC3BFA"/>
    <w:rsid w:val="00FC54E4"/>
    <w:rsid w:val="00FC5DD4"/>
    <w:rsid w:val="00FC603F"/>
    <w:rsid w:val="00FC609A"/>
    <w:rsid w:val="00FC633B"/>
    <w:rsid w:val="00FC635A"/>
    <w:rsid w:val="00FC7D78"/>
    <w:rsid w:val="00FC7FA1"/>
    <w:rsid w:val="00FD02B3"/>
    <w:rsid w:val="00FD224E"/>
    <w:rsid w:val="00FD305F"/>
    <w:rsid w:val="00FD3270"/>
    <w:rsid w:val="00FD3E2C"/>
    <w:rsid w:val="00FD3F5F"/>
    <w:rsid w:val="00FD40FF"/>
    <w:rsid w:val="00FD438B"/>
    <w:rsid w:val="00FD4A72"/>
    <w:rsid w:val="00FD6E1B"/>
    <w:rsid w:val="00FD6F36"/>
    <w:rsid w:val="00FD7631"/>
    <w:rsid w:val="00FE03FA"/>
    <w:rsid w:val="00FE282C"/>
    <w:rsid w:val="00FE2D8B"/>
    <w:rsid w:val="00FE3139"/>
    <w:rsid w:val="00FE35CE"/>
    <w:rsid w:val="00FE4283"/>
    <w:rsid w:val="00FE4ED8"/>
    <w:rsid w:val="00FE5B3C"/>
    <w:rsid w:val="00FE65E0"/>
    <w:rsid w:val="00FE732B"/>
    <w:rsid w:val="00FF11F0"/>
    <w:rsid w:val="00FF14C4"/>
    <w:rsid w:val="00FF2F07"/>
    <w:rsid w:val="00FF2F63"/>
    <w:rsid w:val="00FF34FA"/>
    <w:rsid w:val="00FF4B5D"/>
    <w:rsid w:val="00FF5920"/>
    <w:rsid w:val="00FF64B0"/>
    <w:rsid w:val="00FF6A20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32E"/>
    <w:rPr>
      <w:color w:val="0000FF"/>
      <w:u w:val="single"/>
    </w:rPr>
  </w:style>
  <w:style w:type="paragraph" w:styleId="a4">
    <w:name w:val="No Spacing"/>
    <w:uiPriority w:val="1"/>
    <w:qFormat/>
    <w:rsid w:val="00040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664B89"/>
    <w:pPr>
      <w:ind w:left="-567" w:right="-716" w:firstLine="567"/>
      <w:jc w:val="center"/>
    </w:pPr>
    <w:rPr>
      <w:b/>
      <w:szCs w:val="20"/>
    </w:rPr>
  </w:style>
  <w:style w:type="character" w:customStyle="1" w:styleId="a6">
    <w:name w:val="Название Знак"/>
    <w:basedOn w:val="a0"/>
    <w:link w:val="a5"/>
    <w:rsid w:val="00664B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576482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85ABC"/>
    <w:pPr>
      <w:ind w:left="720"/>
      <w:contextualSpacing/>
    </w:pPr>
    <w:rPr>
      <w:sz w:val="28"/>
      <w:szCs w:val="20"/>
    </w:rPr>
  </w:style>
  <w:style w:type="table" w:styleId="a9">
    <w:name w:val="Table Grid"/>
    <w:basedOn w:val="a1"/>
    <w:uiPriority w:val="59"/>
    <w:rsid w:val="003A4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CE5E-FC03-4A5F-9874-392C4442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1</dc:creator>
  <cp:lastModifiedBy>KrasnovaTA</cp:lastModifiedBy>
  <cp:revision>5</cp:revision>
  <cp:lastPrinted>2020-06-03T07:16:00Z</cp:lastPrinted>
  <dcterms:created xsi:type="dcterms:W3CDTF">2020-06-05T11:55:00Z</dcterms:created>
  <dcterms:modified xsi:type="dcterms:W3CDTF">2020-06-10T13:51:00Z</dcterms:modified>
</cp:coreProperties>
</file>